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BE" w:rsidRDefault="00104CBE" w:rsidP="00E94164">
      <w:r>
        <w:t>Requisitos/Cenários</w:t>
      </w:r>
      <w:bookmarkStart w:id="0" w:name="_GoBack"/>
      <w:bookmarkEnd w:id="0"/>
    </w:p>
    <w:p w:rsidR="00FC66C6" w:rsidRPr="00BC41CC" w:rsidRDefault="00E94164" w:rsidP="00E94164">
      <w:pPr>
        <w:pStyle w:val="PargrafodaLista"/>
        <w:numPr>
          <w:ilvl w:val="0"/>
          <w:numId w:val="5"/>
        </w:numPr>
      </w:pPr>
      <w:r w:rsidRPr="00BC41CC">
        <w:t>Emitente</w:t>
      </w:r>
      <w:r w:rsidR="00D20301" w:rsidRPr="00BC41CC">
        <w:t xml:space="preserve"> </w:t>
      </w:r>
      <w:r w:rsidR="006C79AC" w:rsidRPr="00BC41CC">
        <w:t>(</w:t>
      </w:r>
      <w:r w:rsidR="00D20301" w:rsidRPr="00BC41CC">
        <w:t>Cadastrar, Alterar, Ver, Buscar, Listar</w:t>
      </w:r>
      <w:r w:rsidR="006C79AC" w:rsidRPr="00BC41CC">
        <w:t>)</w:t>
      </w:r>
    </w:p>
    <w:p w:rsidR="00E94164" w:rsidRPr="00BC41CC" w:rsidRDefault="00E94164" w:rsidP="00E94164">
      <w:pPr>
        <w:pStyle w:val="PargrafodaLista"/>
        <w:numPr>
          <w:ilvl w:val="0"/>
          <w:numId w:val="5"/>
        </w:numPr>
      </w:pPr>
      <w:r w:rsidRPr="00BC41CC">
        <w:t>Destinatário</w:t>
      </w:r>
      <w:r w:rsidR="00BC41CC" w:rsidRPr="00BC41CC">
        <w:t xml:space="preserve"> </w:t>
      </w:r>
      <w:r w:rsidR="006C79AC" w:rsidRPr="00BC41CC">
        <w:t>(</w:t>
      </w:r>
      <w:r w:rsidR="00BC41CC" w:rsidRPr="00BC41CC">
        <w:t xml:space="preserve">Cadastrar, </w:t>
      </w:r>
      <w:r w:rsidR="006B60BD">
        <w:t>Alterar,</w:t>
      </w:r>
      <w:r w:rsidR="00BC41CC" w:rsidRPr="00BC41CC">
        <w:t xml:space="preserve"> Buscar, Listar</w:t>
      </w:r>
      <w:r w:rsidR="006C79AC" w:rsidRPr="00BC41CC">
        <w:t>)</w:t>
      </w:r>
    </w:p>
    <w:p w:rsidR="00E94164" w:rsidRPr="00794A71" w:rsidRDefault="00E94164" w:rsidP="00E94164">
      <w:pPr>
        <w:pStyle w:val="PargrafodaLista"/>
        <w:numPr>
          <w:ilvl w:val="0"/>
          <w:numId w:val="5"/>
        </w:numPr>
      </w:pPr>
      <w:r w:rsidRPr="00794A71">
        <w:t>Protocolo</w:t>
      </w:r>
      <w:r w:rsidR="006C79AC" w:rsidRPr="00794A71">
        <w:t>(</w:t>
      </w:r>
      <w:r w:rsidR="00BC41CC" w:rsidRPr="00794A71">
        <w:t>Cadastrar, Alterar, Ver, Buscar, Listar, Gerar</w:t>
      </w:r>
      <w:r w:rsidR="001220F3">
        <w:t xml:space="preserve"> </w:t>
      </w:r>
      <w:r w:rsidR="0022087D">
        <w:t>-&gt; imprimir /</w:t>
      </w:r>
      <w:r w:rsidR="001220F3">
        <w:t xml:space="preserve"> </w:t>
      </w:r>
      <w:r w:rsidR="00794A71">
        <w:t>salvar</w:t>
      </w:r>
      <w:r w:rsidR="00BC41CC" w:rsidRPr="00794A71">
        <w:t>, Cancelar</w:t>
      </w:r>
      <w:r w:rsidR="006C79AC" w:rsidRPr="00794A71">
        <w:t>)</w:t>
      </w:r>
    </w:p>
    <w:p w:rsidR="00E94164" w:rsidRPr="006B60BD" w:rsidRDefault="00E94164" w:rsidP="006C79AC">
      <w:pPr>
        <w:pStyle w:val="PargrafodaLista"/>
        <w:numPr>
          <w:ilvl w:val="0"/>
          <w:numId w:val="5"/>
        </w:numPr>
      </w:pPr>
      <w:r w:rsidRPr="006B60BD">
        <w:t>Tipo de Documento</w:t>
      </w:r>
      <w:r w:rsidR="00DD2322" w:rsidRPr="006B60BD">
        <w:t xml:space="preserve"> </w:t>
      </w:r>
      <w:r w:rsidR="006C79AC" w:rsidRPr="006B60BD">
        <w:t>(</w:t>
      </w:r>
      <w:r w:rsidR="002F069D" w:rsidRPr="006B60BD">
        <w:t>Cadastrar, Alterar</w:t>
      </w:r>
      <w:r w:rsidR="00625B13" w:rsidRPr="006B60BD">
        <w:t>, Listar, Buscar</w:t>
      </w:r>
      <w:r w:rsidR="006C79AC" w:rsidRPr="006B60BD">
        <w:t>)</w:t>
      </w:r>
    </w:p>
    <w:p w:rsidR="00E94164" w:rsidRPr="006B60BD" w:rsidRDefault="00E94164" w:rsidP="00E94164">
      <w:pPr>
        <w:pStyle w:val="PargrafodaLista"/>
      </w:pPr>
    </w:p>
    <w:p w:rsidR="007544A6" w:rsidRDefault="007544A6" w:rsidP="007544A6">
      <w:pPr>
        <w:pStyle w:val="PargrafodaLista"/>
        <w:rPr>
          <w:lang w:val="en-US"/>
        </w:rPr>
      </w:pPr>
      <w:r>
        <w:rPr>
          <w:lang w:val="en-US"/>
        </w:rPr>
        <w:t>Cadastrar Emitente</w:t>
      </w:r>
    </w:p>
    <w:p w:rsidR="008B07DB" w:rsidRDefault="008B07DB" w:rsidP="007544A6">
      <w:pPr>
        <w:pStyle w:val="PargrafodaLista"/>
        <w:rPr>
          <w:lang w:val="en-US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C827A6" w:rsidTr="008B07DB">
        <w:tc>
          <w:tcPr>
            <w:tcW w:w="4247" w:type="dxa"/>
          </w:tcPr>
          <w:p w:rsidR="008B07DB" w:rsidRDefault="008B07DB" w:rsidP="007544A6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4247" w:type="dxa"/>
          </w:tcPr>
          <w:p w:rsidR="008B07DB" w:rsidRDefault="007B40F6" w:rsidP="007544A6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C827A6" w:rsidTr="008B07DB">
        <w:tc>
          <w:tcPr>
            <w:tcW w:w="4247" w:type="dxa"/>
          </w:tcPr>
          <w:p w:rsidR="008B07DB" w:rsidRPr="003E15D2" w:rsidRDefault="00E51041" w:rsidP="00E51041">
            <w:r>
              <w:t>1.</w:t>
            </w:r>
            <w:r w:rsidR="003E15D2" w:rsidRPr="003E15D2">
              <w:t>Entrar no Sistema de Protocolo Proativo.</w:t>
            </w:r>
          </w:p>
        </w:tc>
        <w:tc>
          <w:tcPr>
            <w:tcW w:w="4247" w:type="dxa"/>
          </w:tcPr>
          <w:p w:rsidR="008B07DB" w:rsidRPr="003E15D2" w:rsidRDefault="00350C7F" w:rsidP="00350C7F">
            <w:r>
              <w:t>1. O sistema deve ca</w:t>
            </w:r>
            <w:r w:rsidR="008D7C62">
              <w:t>rregar o site sem problema, e abrir a página principal.</w:t>
            </w:r>
          </w:p>
        </w:tc>
      </w:tr>
      <w:tr w:rsidR="00C827A6" w:rsidTr="008B07DB">
        <w:tc>
          <w:tcPr>
            <w:tcW w:w="4247" w:type="dxa"/>
          </w:tcPr>
          <w:p w:rsidR="008B07DB" w:rsidRPr="003E15D2" w:rsidRDefault="00E51041" w:rsidP="00E51041">
            <w:r>
              <w:t>2.</w:t>
            </w:r>
            <w:r w:rsidR="009A25ED">
              <w:t xml:space="preserve">Encontrar o menu principal, no limite esquerdo da página, e acessar o menu </w:t>
            </w:r>
            <w:r w:rsidR="009A25ED" w:rsidRPr="00E51041">
              <w:rPr>
                <w:b/>
              </w:rPr>
              <w:t>emitente&gt;novo;</w:t>
            </w:r>
          </w:p>
        </w:tc>
        <w:tc>
          <w:tcPr>
            <w:tcW w:w="4247" w:type="dxa"/>
          </w:tcPr>
          <w:p w:rsidR="008B07DB" w:rsidRPr="00751A05" w:rsidRDefault="008D7C62" w:rsidP="00A87F61">
            <w:pPr>
              <w:pStyle w:val="PargrafodaLista"/>
              <w:ind w:left="0"/>
            </w:pPr>
            <w:r>
              <w:t>2.</w:t>
            </w:r>
            <w:r w:rsidR="00A87F61">
              <w:t xml:space="preserve">O sistema deverá exibir a tela </w:t>
            </w:r>
            <w:r w:rsidR="00A87F61" w:rsidRPr="00A87F61">
              <w:rPr>
                <w:b/>
              </w:rPr>
              <w:t>Novo Emitente</w:t>
            </w:r>
            <w:r w:rsidR="00A87F61">
              <w:rPr>
                <w:b/>
              </w:rPr>
              <w:t>;</w:t>
            </w:r>
          </w:p>
        </w:tc>
      </w:tr>
      <w:tr w:rsidR="00C827A6" w:rsidTr="008B07DB">
        <w:tc>
          <w:tcPr>
            <w:tcW w:w="4247" w:type="dxa"/>
          </w:tcPr>
          <w:p w:rsidR="008B07DB" w:rsidRDefault="00E51041" w:rsidP="00E51041">
            <w:r>
              <w:t>3.</w:t>
            </w:r>
            <w:r w:rsidR="00F01442">
              <w:t>Informar no</w:t>
            </w:r>
            <w:r w:rsidR="00F411ED">
              <w:t xml:space="preserve"> campo</w:t>
            </w:r>
            <w:r w:rsidR="00974D23">
              <w:t xml:space="preserve"> </w:t>
            </w:r>
            <w:r w:rsidR="004D2762" w:rsidRPr="00E51041">
              <w:rPr>
                <w:b/>
              </w:rPr>
              <w:t>NOME</w:t>
            </w:r>
            <w:r w:rsidR="00F411ED">
              <w:t xml:space="preserve"> </w:t>
            </w:r>
            <w:r w:rsidR="00C827A6">
              <w:t xml:space="preserve">conforme </w:t>
            </w:r>
            <w:r w:rsidR="00F411ED" w:rsidRPr="00E51041">
              <w:rPr>
                <w:b/>
              </w:rPr>
              <w:t>dado</w:t>
            </w:r>
            <w:r w:rsidR="00C827A6" w:rsidRPr="00E51041">
              <w:rPr>
                <w:b/>
              </w:rPr>
              <w:t xml:space="preserve"> de entrada</w:t>
            </w:r>
            <w:r w:rsidR="00C827A6">
              <w:t>:</w:t>
            </w:r>
          </w:p>
          <w:p w:rsidR="00794AE5" w:rsidRPr="003E15D2" w:rsidRDefault="00794AE5" w:rsidP="00E51041">
            <w:pPr>
              <w:pStyle w:val="PargrafodaLista"/>
              <w:numPr>
                <w:ilvl w:val="0"/>
                <w:numId w:val="4"/>
              </w:numPr>
            </w:pPr>
            <w:r>
              <w:rPr>
                <w:b/>
              </w:rPr>
              <w:t xml:space="preserve">NOME </w:t>
            </w:r>
            <w:r w:rsidRPr="00E51041">
              <w:rPr>
                <w:color w:val="0070C0"/>
              </w:rPr>
              <w:t>&lt;JOSE PEREIRA&gt;</w:t>
            </w:r>
          </w:p>
        </w:tc>
        <w:tc>
          <w:tcPr>
            <w:tcW w:w="4247" w:type="dxa"/>
          </w:tcPr>
          <w:p w:rsidR="008B07DB" w:rsidRPr="003E15D2" w:rsidRDefault="008B07DB" w:rsidP="007544A6">
            <w:pPr>
              <w:pStyle w:val="PargrafodaLista"/>
              <w:ind w:left="0"/>
            </w:pPr>
          </w:p>
        </w:tc>
      </w:tr>
      <w:tr w:rsidR="00C827A6" w:rsidTr="008B07DB">
        <w:tc>
          <w:tcPr>
            <w:tcW w:w="4247" w:type="dxa"/>
          </w:tcPr>
          <w:p w:rsidR="008B07DB" w:rsidRPr="00E51041" w:rsidRDefault="00E51041" w:rsidP="00E51041">
            <w:pPr>
              <w:pStyle w:val="PargrafodaLista"/>
              <w:ind w:left="0"/>
            </w:pPr>
            <w:r>
              <w:t xml:space="preserve">4.Selecionar no combobox do campo </w:t>
            </w:r>
            <w:r w:rsidRPr="00E51041">
              <w:rPr>
                <w:b/>
              </w:rPr>
              <w:t>SETOR</w:t>
            </w:r>
            <w:r>
              <w:rPr>
                <w:b/>
              </w:rPr>
              <w:t xml:space="preserve"> </w:t>
            </w:r>
            <w:r>
              <w:t>a opção “Financeiro”</w:t>
            </w:r>
          </w:p>
        </w:tc>
        <w:tc>
          <w:tcPr>
            <w:tcW w:w="4247" w:type="dxa"/>
          </w:tcPr>
          <w:p w:rsidR="008B07DB" w:rsidRPr="003E15D2" w:rsidRDefault="008B07DB" w:rsidP="007544A6">
            <w:pPr>
              <w:pStyle w:val="PargrafodaLista"/>
              <w:ind w:left="0"/>
            </w:pPr>
          </w:p>
        </w:tc>
      </w:tr>
      <w:tr w:rsidR="002D491E" w:rsidTr="008B07DB">
        <w:tc>
          <w:tcPr>
            <w:tcW w:w="4247" w:type="dxa"/>
          </w:tcPr>
          <w:p w:rsidR="002D491E" w:rsidRDefault="002D491E" w:rsidP="00E51041">
            <w:pPr>
              <w:pStyle w:val="PargrafodaLista"/>
              <w:ind w:left="0"/>
            </w:pPr>
            <w:r>
              <w:t xml:space="preserve">5. Informar no campo </w:t>
            </w:r>
            <w:r w:rsidRPr="002D491E">
              <w:rPr>
                <w:b/>
              </w:rPr>
              <w:t>INFORMAÇÕES ADICIONAIS</w:t>
            </w:r>
            <w:r>
              <w:rPr>
                <w:b/>
              </w:rPr>
              <w:t xml:space="preserve"> </w:t>
            </w:r>
            <w:r>
              <w:t xml:space="preserve">conforme </w:t>
            </w:r>
            <w:r w:rsidRPr="002D491E">
              <w:rPr>
                <w:b/>
              </w:rPr>
              <w:t>dado de entrada</w:t>
            </w:r>
            <w:r>
              <w:t>:</w:t>
            </w:r>
          </w:p>
          <w:p w:rsidR="002D491E" w:rsidRPr="002D491E" w:rsidRDefault="002D491E" w:rsidP="002D491E">
            <w:pPr>
              <w:pStyle w:val="PargrafodaLista"/>
              <w:numPr>
                <w:ilvl w:val="0"/>
                <w:numId w:val="4"/>
              </w:numPr>
            </w:pPr>
            <w:r>
              <w:rPr>
                <w:b/>
              </w:rPr>
              <w:t xml:space="preserve">INFORMAÇÕES ADICIONAIS </w:t>
            </w:r>
            <w:r w:rsidRPr="002D491E">
              <w:rPr>
                <w:color w:val="0070C0"/>
              </w:rPr>
              <w:t>&lt;Funcionário da Proativo.&gt;</w:t>
            </w:r>
          </w:p>
        </w:tc>
        <w:tc>
          <w:tcPr>
            <w:tcW w:w="4247" w:type="dxa"/>
          </w:tcPr>
          <w:p w:rsidR="002D491E" w:rsidRPr="003E15D2" w:rsidRDefault="002D491E" w:rsidP="007544A6">
            <w:pPr>
              <w:pStyle w:val="PargrafodaLista"/>
              <w:ind w:left="0"/>
            </w:pPr>
          </w:p>
        </w:tc>
      </w:tr>
      <w:tr w:rsidR="002D491E" w:rsidTr="008B07DB">
        <w:tc>
          <w:tcPr>
            <w:tcW w:w="4247" w:type="dxa"/>
          </w:tcPr>
          <w:p w:rsidR="002D491E" w:rsidRPr="00431BB6" w:rsidRDefault="002D491E" w:rsidP="00E51041">
            <w:pPr>
              <w:pStyle w:val="PargrafodaLista"/>
              <w:ind w:left="0"/>
            </w:pPr>
            <w:r>
              <w:t>6.</w:t>
            </w:r>
            <w:r w:rsidR="00431BB6">
              <w:t>C</w:t>
            </w:r>
            <w:r w:rsidR="00273C30">
              <w:t xml:space="preserve">licar no botão </w:t>
            </w:r>
            <w:r w:rsidR="00273C30" w:rsidRPr="00273C30">
              <w:rPr>
                <w:b/>
              </w:rPr>
              <w:t>[Salvar]</w:t>
            </w:r>
            <w:r w:rsidR="00273C30">
              <w:rPr>
                <w:b/>
              </w:rPr>
              <w:t>;</w:t>
            </w:r>
          </w:p>
        </w:tc>
        <w:tc>
          <w:tcPr>
            <w:tcW w:w="4247" w:type="dxa"/>
          </w:tcPr>
          <w:p w:rsidR="002D491E" w:rsidRPr="00751A05" w:rsidRDefault="00431BB6" w:rsidP="007544A6">
            <w:pPr>
              <w:pStyle w:val="PargrafodaLista"/>
              <w:ind w:left="0"/>
            </w:pPr>
            <w:r>
              <w:t>6.O s</w:t>
            </w:r>
            <w:r w:rsidR="00A87F61">
              <w:t xml:space="preserve">istema deverá exibir a tela </w:t>
            </w:r>
            <w:r w:rsidR="00A87F61" w:rsidRPr="00A87F61">
              <w:rPr>
                <w:b/>
              </w:rPr>
              <w:t>Lista de Emitentes</w:t>
            </w:r>
            <w:r w:rsidR="00751A05">
              <w:rPr>
                <w:b/>
              </w:rPr>
              <w:t xml:space="preserve">, </w:t>
            </w:r>
            <w:r w:rsidR="00751A05">
              <w:t>e apresentar a seguinte mensagem: “</w:t>
            </w:r>
            <w:r w:rsidR="00751A05">
              <w:rPr>
                <w:b/>
              </w:rPr>
              <w:t>Operação realizada com sucesso</w:t>
            </w:r>
            <w:r w:rsidR="00751A05">
              <w:t>”;</w:t>
            </w:r>
          </w:p>
        </w:tc>
      </w:tr>
    </w:tbl>
    <w:p w:rsidR="008B07DB" w:rsidRDefault="008B07DB" w:rsidP="007544A6">
      <w:pPr>
        <w:pStyle w:val="PargrafodaLista"/>
      </w:pPr>
    </w:p>
    <w:p w:rsidR="00FC66C6" w:rsidRDefault="000036D5" w:rsidP="007544A6">
      <w:pPr>
        <w:pStyle w:val="PargrafodaLista"/>
      </w:pPr>
      <w:r>
        <w:t>V</w:t>
      </w:r>
      <w:r w:rsidR="00773644">
        <w:t>er</w:t>
      </w:r>
      <w:r>
        <w:t xml:space="preserve"> Emitente</w:t>
      </w:r>
    </w:p>
    <w:p w:rsidR="000036D5" w:rsidRDefault="000036D5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0036D5" w:rsidTr="003B3B63">
        <w:tc>
          <w:tcPr>
            <w:tcW w:w="3969" w:type="dxa"/>
          </w:tcPr>
          <w:p w:rsidR="000036D5" w:rsidRDefault="000036D5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0036D5" w:rsidRDefault="000036D5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0036D5" w:rsidTr="003B3B63">
        <w:tc>
          <w:tcPr>
            <w:tcW w:w="3969" w:type="dxa"/>
          </w:tcPr>
          <w:p w:rsidR="000036D5" w:rsidRPr="003E15D2" w:rsidRDefault="000036D5" w:rsidP="003B3B63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0036D5" w:rsidRPr="003E15D2" w:rsidRDefault="000036D5" w:rsidP="003B3B63">
            <w:r>
              <w:t>1. O sistema deve carregar o site sem problema, e abrir a página principal;</w:t>
            </w:r>
          </w:p>
        </w:tc>
      </w:tr>
      <w:tr w:rsidR="000036D5" w:rsidTr="003B3B63">
        <w:tc>
          <w:tcPr>
            <w:tcW w:w="3969" w:type="dxa"/>
          </w:tcPr>
          <w:p w:rsidR="000036D5" w:rsidRPr="003E15D2" w:rsidRDefault="000036D5" w:rsidP="003B3B63">
            <w:r>
              <w:t xml:space="preserve">2.Encontrar o menu principal, no limite esquerdo da página, e acessar o menu </w:t>
            </w:r>
            <w:r>
              <w:rPr>
                <w:b/>
              </w:rPr>
              <w:t>emitente&gt;Listar</w:t>
            </w:r>
            <w:r w:rsidRPr="00E51041">
              <w:rPr>
                <w:b/>
              </w:rPr>
              <w:t>;</w:t>
            </w:r>
          </w:p>
        </w:tc>
        <w:tc>
          <w:tcPr>
            <w:tcW w:w="3805" w:type="dxa"/>
          </w:tcPr>
          <w:p w:rsidR="000036D5" w:rsidRPr="00751A05" w:rsidRDefault="000036D5" w:rsidP="003B3B63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>Listar</w:t>
            </w:r>
            <w:r w:rsidRPr="00A87F61">
              <w:rPr>
                <w:b/>
              </w:rPr>
              <w:t xml:space="preserve"> Emitente</w:t>
            </w:r>
            <w:r>
              <w:rPr>
                <w:b/>
              </w:rPr>
              <w:t>s;</w:t>
            </w:r>
          </w:p>
        </w:tc>
      </w:tr>
      <w:tr w:rsidR="000036D5" w:rsidTr="003B3B63">
        <w:tc>
          <w:tcPr>
            <w:tcW w:w="3969" w:type="dxa"/>
          </w:tcPr>
          <w:p w:rsidR="000036D5" w:rsidRPr="00591385" w:rsidRDefault="000036D5" w:rsidP="00773644">
            <w:r>
              <w:t xml:space="preserve">3.Buscar na lista o registro do emitente </w:t>
            </w:r>
            <w:r w:rsidR="00AD65C3">
              <w:t>requerido</w:t>
            </w:r>
            <w:r>
              <w:t>, com campo nome igual a “</w:t>
            </w:r>
            <w:r>
              <w:rPr>
                <w:b/>
              </w:rPr>
              <w:t>JOSE PEREIRA</w:t>
            </w:r>
            <w:r>
              <w:t>”</w:t>
            </w:r>
            <w:r>
              <w:rPr>
                <w:b/>
              </w:rPr>
              <w:t>,</w:t>
            </w:r>
            <w:r>
              <w:t xml:space="preserve"> e clicar no botão </w:t>
            </w:r>
            <w:r>
              <w:rPr>
                <w:b/>
              </w:rPr>
              <w:t>[</w:t>
            </w:r>
            <w:r w:rsidR="00AD65C3">
              <w:rPr>
                <w:b/>
              </w:rPr>
              <w:t>V</w:t>
            </w:r>
            <w:r w:rsidR="00773644">
              <w:rPr>
                <w:b/>
              </w:rPr>
              <w:t>er</w:t>
            </w:r>
            <w:r>
              <w:rPr>
                <w:b/>
              </w:rPr>
              <w:t>]</w:t>
            </w:r>
            <w:r>
              <w:t xml:space="preserve">; </w:t>
            </w:r>
          </w:p>
        </w:tc>
        <w:tc>
          <w:tcPr>
            <w:tcW w:w="3805" w:type="dxa"/>
          </w:tcPr>
          <w:p w:rsidR="000036D5" w:rsidRPr="003F30EE" w:rsidRDefault="000036D5" w:rsidP="00773644">
            <w:pPr>
              <w:pStyle w:val="PargrafodaLista"/>
              <w:ind w:left="0"/>
            </w:pPr>
            <w:r>
              <w:t xml:space="preserve">3.O sistema deverá exibir a tela </w:t>
            </w:r>
            <w:r w:rsidR="00773644">
              <w:rPr>
                <w:b/>
              </w:rPr>
              <w:t>Ver</w:t>
            </w:r>
            <w:r w:rsidRPr="00E62D7C">
              <w:rPr>
                <w:b/>
              </w:rPr>
              <w:t xml:space="preserve"> Emitente</w:t>
            </w:r>
            <w:r>
              <w:rPr>
                <w:b/>
              </w:rPr>
              <w:t xml:space="preserve">, </w:t>
            </w:r>
            <w:r>
              <w:t>com o fo</w:t>
            </w:r>
            <w:r w:rsidR="00773644">
              <w:t>rmulário preenchido do registro não editável;</w:t>
            </w:r>
          </w:p>
        </w:tc>
      </w:tr>
    </w:tbl>
    <w:p w:rsidR="000036D5" w:rsidRDefault="000036D5" w:rsidP="007544A6">
      <w:pPr>
        <w:pStyle w:val="PargrafodaLista"/>
      </w:pPr>
    </w:p>
    <w:p w:rsidR="000036D5" w:rsidRDefault="000036D5" w:rsidP="007544A6">
      <w:pPr>
        <w:pStyle w:val="PargrafodaLista"/>
      </w:pPr>
    </w:p>
    <w:p w:rsidR="008D5954" w:rsidRDefault="00FD55E9" w:rsidP="007544A6">
      <w:pPr>
        <w:pStyle w:val="PargrafodaLista"/>
      </w:pPr>
      <w:r>
        <w:t>Alterar Emitente</w:t>
      </w:r>
    </w:p>
    <w:p w:rsidR="008D5954" w:rsidRPr="003E15D2" w:rsidRDefault="00FD55E9" w:rsidP="007544A6">
      <w:pPr>
        <w:pStyle w:val="PargrafodaLista"/>
      </w:pPr>
      <w:r>
        <w:t xml:space="preserve">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8D5954" w:rsidTr="003C1C91">
        <w:tc>
          <w:tcPr>
            <w:tcW w:w="3969" w:type="dxa"/>
          </w:tcPr>
          <w:p w:rsidR="008D5954" w:rsidRDefault="008D5954" w:rsidP="00934C5F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8D5954" w:rsidRDefault="008D5954" w:rsidP="00934C5F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8D5954" w:rsidTr="003C1C91">
        <w:tc>
          <w:tcPr>
            <w:tcW w:w="3969" w:type="dxa"/>
          </w:tcPr>
          <w:p w:rsidR="008D5954" w:rsidRPr="003E15D2" w:rsidRDefault="008D5954" w:rsidP="00934C5F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8D5954" w:rsidRPr="003E15D2" w:rsidRDefault="008D5954" w:rsidP="00934C5F">
            <w:r>
              <w:t>1. O sistema deve carregar o site sem probl</w:t>
            </w:r>
            <w:r w:rsidR="006C3FD0">
              <w:t>ema, e abrir a página principal;</w:t>
            </w:r>
          </w:p>
        </w:tc>
      </w:tr>
      <w:tr w:rsidR="008D5954" w:rsidTr="003C1C91">
        <w:tc>
          <w:tcPr>
            <w:tcW w:w="3969" w:type="dxa"/>
          </w:tcPr>
          <w:p w:rsidR="008D5954" w:rsidRPr="003E15D2" w:rsidRDefault="008D5954" w:rsidP="00934C5F">
            <w:r>
              <w:t xml:space="preserve">2.Encontrar o menu principal, no limite esquerdo da página, e acessar o menu </w:t>
            </w:r>
            <w:r>
              <w:rPr>
                <w:b/>
              </w:rPr>
              <w:t>emitente&gt;Listar</w:t>
            </w:r>
            <w:r w:rsidRPr="00E51041">
              <w:rPr>
                <w:b/>
              </w:rPr>
              <w:t>;</w:t>
            </w:r>
          </w:p>
        </w:tc>
        <w:tc>
          <w:tcPr>
            <w:tcW w:w="3805" w:type="dxa"/>
          </w:tcPr>
          <w:p w:rsidR="008D5954" w:rsidRPr="00751A05" w:rsidRDefault="008D5954" w:rsidP="008D5954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>Listar</w:t>
            </w:r>
            <w:r w:rsidRPr="00A87F61">
              <w:rPr>
                <w:b/>
              </w:rPr>
              <w:t xml:space="preserve"> Emitente</w:t>
            </w:r>
            <w:r>
              <w:rPr>
                <w:b/>
              </w:rPr>
              <w:t>s;</w:t>
            </w:r>
          </w:p>
        </w:tc>
      </w:tr>
      <w:tr w:rsidR="008D5954" w:rsidTr="003C1C91">
        <w:tc>
          <w:tcPr>
            <w:tcW w:w="3969" w:type="dxa"/>
          </w:tcPr>
          <w:p w:rsidR="008D5954" w:rsidRPr="00591385" w:rsidRDefault="008D5954" w:rsidP="00591385">
            <w:r>
              <w:lastRenderedPageBreak/>
              <w:t>3.</w:t>
            </w:r>
            <w:r w:rsidR="00591385">
              <w:t>Buscar na lista o registro do emitente a ser alterado, com campo nome igual a “</w:t>
            </w:r>
            <w:r w:rsidR="00591385">
              <w:rPr>
                <w:b/>
              </w:rPr>
              <w:t>JOSE PEREIRA</w:t>
            </w:r>
            <w:r w:rsidR="00591385">
              <w:t>”</w:t>
            </w:r>
            <w:r w:rsidR="00591385">
              <w:rPr>
                <w:b/>
              </w:rPr>
              <w:t>,</w:t>
            </w:r>
            <w:r w:rsidR="00591385">
              <w:t xml:space="preserve"> e clicar no botão </w:t>
            </w:r>
            <w:r w:rsidR="00591385">
              <w:rPr>
                <w:b/>
              </w:rPr>
              <w:t>[Alterar]</w:t>
            </w:r>
            <w:r w:rsidR="00591385">
              <w:t xml:space="preserve">; </w:t>
            </w:r>
          </w:p>
        </w:tc>
        <w:tc>
          <w:tcPr>
            <w:tcW w:w="3805" w:type="dxa"/>
          </w:tcPr>
          <w:p w:rsidR="008D5954" w:rsidRPr="003F30EE" w:rsidRDefault="00E62D7C" w:rsidP="00E62D7C">
            <w:pPr>
              <w:pStyle w:val="PargrafodaLista"/>
              <w:ind w:left="0"/>
            </w:pPr>
            <w:r>
              <w:t xml:space="preserve">3.O sistema deverá exibir a tela </w:t>
            </w:r>
            <w:r w:rsidRPr="00E62D7C">
              <w:rPr>
                <w:b/>
              </w:rPr>
              <w:t>Alterar Emitente</w:t>
            </w:r>
            <w:r w:rsidR="003F30EE">
              <w:rPr>
                <w:b/>
              </w:rPr>
              <w:t xml:space="preserve">, </w:t>
            </w:r>
            <w:r w:rsidR="003F30EE">
              <w:t>com o formulário preenchido do registro a ser alterado;</w:t>
            </w:r>
          </w:p>
        </w:tc>
      </w:tr>
      <w:tr w:rsidR="008D5954" w:rsidTr="003C1C91">
        <w:tc>
          <w:tcPr>
            <w:tcW w:w="3969" w:type="dxa"/>
          </w:tcPr>
          <w:p w:rsidR="008D5954" w:rsidRDefault="008D5954" w:rsidP="00580CCC">
            <w:pPr>
              <w:pStyle w:val="PargrafodaLista"/>
              <w:ind w:left="0"/>
            </w:pPr>
            <w:r>
              <w:t>4.</w:t>
            </w:r>
            <w:r w:rsidR="00580CCC">
              <w:t xml:space="preserve"> Apagar a informação do campo </w:t>
            </w:r>
            <w:r w:rsidR="00580CCC" w:rsidRPr="00580CCC">
              <w:rPr>
                <w:b/>
              </w:rPr>
              <w:t>NOME</w:t>
            </w:r>
            <w:r w:rsidR="00580CCC">
              <w:rPr>
                <w:b/>
              </w:rPr>
              <w:t xml:space="preserve">, </w:t>
            </w:r>
            <w:r w:rsidR="00580CCC">
              <w:t>e digitar o seguinte dado:</w:t>
            </w:r>
          </w:p>
          <w:p w:rsidR="00580CCC" w:rsidRPr="00580CCC" w:rsidRDefault="00580CCC" w:rsidP="002536D7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 w:rsidRPr="00580CCC">
              <w:rPr>
                <w:b/>
              </w:rPr>
              <w:t>NOME</w:t>
            </w:r>
            <w:r>
              <w:rPr>
                <w:b/>
              </w:rPr>
              <w:t xml:space="preserve"> </w:t>
            </w:r>
            <w:r w:rsidRPr="002D491E">
              <w:rPr>
                <w:color w:val="0070C0"/>
              </w:rPr>
              <w:t>&lt;</w:t>
            </w:r>
            <w:r>
              <w:rPr>
                <w:color w:val="0070C0"/>
              </w:rPr>
              <w:t>J</w:t>
            </w:r>
            <w:r w:rsidR="002536D7">
              <w:rPr>
                <w:color w:val="0070C0"/>
              </w:rPr>
              <w:t>osé Pereira da Silva</w:t>
            </w:r>
            <w:r w:rsidRPr="002D491E">
              <w:rPr>
                <w:color w:val="0070C0"/>
              </w:rPr>
              <w:t>&gt;</w:t>
            </w:r>
          </w:p>
        </w:tc>
        <w:tc>
          <w:tcPr>
            <w:tcW w:w="3805" w:type="dxa"/>
          </w:tcPr>
          <w:p w:rsidR="008D5954" w:rsidRPr="003E15D2" w:rsidRDefault="008D5954" w:rsidP="00934C5F">
            <w:pPr>
              <w:pStyle w:val="PargrafodaLista"/>
              <w:ind w:left="0"/>
            </w:pPr>
          </w:p>
        </w:tc>
      </w:tr>
      <w:tr w:rsidR="00D50806" w:rsidTr="003C1C91">
        <w:tc>
          <w:tcPr>
            <w:tcW w:w="3969" w:type="dxa"/>
          </w:tcPr>
          <w:p w:rsidR="00D50806" w:rsidRPr="00D50806" w:rsidRDefault="00D50806" w:rsidP="00580CCC">
            <w:pPr>
              <w:pStyle w:val="PargrafodaLista"/>
              <w:ind w:left="0"/>
            </w:pPr>
            <w:r>
              <w:t xml:space="preserve">5. Clicar no botão </w:t>
            </w:r>
            <w:r>
              <w:rPr>
                <w:b/>
              </w:rPr>
              <w:t>[Alterar];</w:t>
            </w:r>
          </w:p>
        </w:tc>
        <w:tc>
          <w:tcPr>
            <w:tcW w:w="3805" w:type="dxa"/>
          </w:tcPr>
          <w:p w:rsidR="00D50806" w:rsidRPr="00BC0EF2" w:rsidRDefault="00BC0EF2" w:rsidP="00934C5F">
            <w:pPr>
              <w:pStyle w:val="PargrafodaLista"/>
              <w:ind w:left="0"/>
            </w:pPr>
            <w:r>
              <w:t xml:space="preserve">5.O sistema deverá carregar a tela </w:t>
            </w:r>
            <w:r w:rsidRPr="00BC0EF2">
              <w:rPr>
                <w:b/>
              </w:rPr>
              <w:t>Lista de Emitentes</w:t>
            </w:r>
            <w:r>
              <w:rPr>
                <w:b/>
              </w:rPr>
              <w:t xml:space="preserve">, </w:t>
            </w:r>
            <w:r>
              <w:t>e exibir a seguinte mensagem: “</w:t>
            </w:r>
            <w:r>
              <w:rPr>
                <w:b/>
              </w:rPr>
              <w:t>Operação realizada com sucesso.</w:t>
            </w:r>
            <w:r>
              <w:t>”;</w:t>
            </w:r>
          </w:p>
        </w:tc>
      </w:tr>
    </w:tbl>
    <w:p w:rsidR="00FC66C6" w:rsidRDefault="00FC66C6" w:rsidP="007544A6">
      <w:pPr>
        <w:pStyle w:val="PargrafodaLista"/>
      </w:pPr>
    </w:p>
    <w:p w:rsidR="003C1C91" w:rsidRDefault="003C1C91" w:rsidP="007544A6">
      <w:pPr>
        <w:pStyle w:val="PargrafodaLista"/>
      </w:pPr>
      <w:r>
        <w:t>Listar Emitente</w:t>
      </w:r>
    </w:p>
    <w:p w:rsidR="003C1C91" w:rsidRDefault="003C1C91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3C1C91" w:rsidTr="00934C5F">
        <w:tc>
          <w:tcPr>
            <w:tcW w:w="3969" w:type="dxa"/>
          </w:tcPr>
          <w:p w:rsidR="003C1C91" w:rsidRDefault="003C1C91" w:rsidP="00934C5F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3C1C91" w:rsidRDefault="003C1C91" w:rsidP="00934C5F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3C1C91" w:rsidTr="00934C5F">
        <w:tc>
          <w:tcPr>
            <w:tcW w:w="3969" w:type="dxa"/>
          </w:tcPr>
          <w:p w:rsidR="003C1C91" w:rsidRPr="003E15D2" w:rsidRDefault="003C1C91" w:rsidP="00934C5F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3C1C91" w:rsidRPr="003E15D2" w:rsidRDefault="003C1C91" w:rsidP="00934C5F">
            <w:r>
              <w:t>1. O sistema deve carregar o site sem problema, e abrir a página principal;</w:t>
            </w:r>
          </w:p>
        </w:tc>
      </w:tr>
      <w:tr w:rsidR="003C1C91" w:rsidTr="00934C5F">
        <w:tc>
          <w:tcPr>
            <w:tcW w:w="3969" w:type="dxa"/>
          </w:tcPr>
          <w:p w:rsidR="003C1C91" w:rsidRPr="003E15D2" w:rsidRDefault="003C1C91" w:rsidP="00934C5F">
            <w:r>
              <w:t xml:space="preserve">2.Encontrar o menu principal, no limite esquerdo da página, e acessar o menu </w:t>
            </w:r>
            <w:r>
              <w:rPr>
                <w:b/>
              </w:rPr>
              <w:t>emitente&gt;Listar</w:t>
            </w:r>
            <w:r w:rsidRPr="00E51041">
              <w:rPr>
                <w:b/>
              </w:rPr>
              <w:t>;</w:t>
            </w:r>
          </w:p>
        </w:tc>
        <w:tc>
          <w:tcPr>
            <w:tcW w:w="3805" w:type="dxa"/>
          </w:tcPr>
          <w:p w:rsidR="003C1C91" w:rsidRPr="00751A05" w:rsidRDefault="003C1C91" w:rsidP="00934C5F">
            <w:pPr>
              <w:pStyle w:val="PargrafodaLista"/>
              <w:ind w:left="0"/>
            </w:pPr>
            <w:r>
              <w:t xml:space="preserve">2.O sistema deverá exibir a tela </w:t>
            </w:r>
            <w:r w:rsidR="00780D35">
              <w:rPr>
                <w:b/>
              </w:rPr>
              <w:t xml:space="preserve">Lista de </w:t>
            </w:r>
            <w:r w:rsidRPr="00A87F61">
              <w:rPr>
                <w:b/>
              </w:rPr>
              <w:t>Emitente</w:t>
            </w:r>
            <w:r>
              <w:rPr>
                <w:b/>
              </w:rPr>
              <w:t>s;</w:t>
            </w:r>
          </w:p>
        </w:tc>
      </w:tr>
    </w:tbl>
    <w:p w:rsidR="003C1C91" w:rsidRDefault="003C1C91" w:rsidP="007544A6">
      <w:pPr>
        <w:pStyle w:val="PargrafodaLista"/>
      </w:pPr>
    </w:p>
    <w:p w:rsidR="0076091C" w:rsidRDefault="0076091C" w:rsidP="007544A6">
      <w:pPr>
        <w:pStyle w:val="PargrafodaLista"/>
      </w:pPr>
      <w:r>
        <w:t>Buscar Emitente</w:t>
      </w:r>
    </w:p>
    <w:p w:rsidR="0076091C" w:rsidRDefault="0076091C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76091C" w:rsidTr="00934C5F">
        <w:tc>
          <w:tcPr>
            <w:tcW w:w="3969" w:type="dxa"/>
          </w:tcPr>
          <w:p w:rsidR="0076091C" w:rsidRDefault="0076091C" w:rsidP="00934C5F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76091C" w:rsidRDefault="0076091C" w:rsidP="00934C5F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76091C" w:rsidTr="00934C5F">
        <w:tc>
          <w:tcPr>
            <w:tcW w:w="3969" w:type="dxa"/>
          </w:tcPr>
          <w:p w:rsidR="0076091C" w:rsidRPr="003E15D2" w:rsidRDefault="0076091C" w:rsidP="00934C5F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76091C" w:rsidRPr="003E15D2" w:rsidRDefault="0076091C" w:rsidP="00934C5F">
            <w:r>
              <w:t>1. O sistema deve carregar o site sem problema, e abrir a página principal;</w:t>
            </w:r>
          </w:p>
        </w:tc>
      </w:tr>
      <w:tr w:rsidR="0076091C" w:rsidTr="00934C5F">
        <w:tc>
          <w:tcPr>
            <w:tcW w:w="3969" w:type="dxa"/>
          </w:tcPr>
          <w:p w:rsidR="0076091C" w:rsidRPr="003E15D2" w:rsidRDefault="0076091C" w:rsidP="00934C5F">
            <w:r>
              <w:t xml:space="preserve">2.Encontrar o menu principal, no limite esquerdo da página, e acessar o menu </w:t>
            </w:r>
            <w:r>
              <w:rPr>
                <w:b/>
              </w:rPr>
              <w:t>emitente&gt;Listar</w:t>
            </w:r>
            <w:r w:rsidRPr="00E51041">
              <w:rPr>
                <w:b/>
              </w:rPr>
              <w:t>;</w:t>
            </w:r>
          </w:p>
        </w:tc>
        <w:tc>
          <w:tcPr>
            <w:tcW w:w="3805" w:type="dxa"/>
          </w:tcPr>
          <w:p w:rsidR="0076091C" w:rsidRPr="00751A05" w:rsidRDefault="0076091C" w:rsidP="00934C5F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 xml:space="preserve">Lista de </w:t>
            </w:r>
            <w:r w:rsidRPr="00A87F61">
              <w:rPr>
                <w:b/>
              </w:rPr>
              <w:t>Emitente</w:t>
            </w:r>
            <w:r>
              <w:rPr>
                <w:b/>
              </w:rPr>
              <w:t>s;</w:t>
            </w:r>
          </w:p>
        </w:tc>
      </w:tr>
      <w:tr w:rsidR="0076091C" w:rsidTr="00934C5F">
        <w:tc>
          <w:tcPr>
            <w:tcW w:w="3969" w:type="dxa"/>
          </w:tcPr>
          <w:p w:rsidR="0076091C" w:rsidRPr="00075E8D" w:rsidRDefault="0076091C" w:rsidP="00934C5F">
            <w:r>
              <w:t>3.Encontrar o c</w:t>
            </w:r>
            <w:r w:rsidR="00075E8D">
              <w:t>ampo</w:t>
            </w:r>
            <w:r w:rsidR="00075E8D" w:rsidRPr="00075E8D">
              <w:rPr>
                <w:b/>
              </w:rPr>
              <w:t xml:space="preserve"> Pesquisar</w:t>
            </w:r>
            <w:r w:rsidR="00075E8D">
              <w:t xml:space="preserve"> na tela </w:t>
            </w:r>
            <w:r w:rsidR="00075E8D" w:rsidRPr="00075E8D">
              <w:rPr>
                <w:b/>
              </w:rPr>
              <w:t>Lista de Emitentes</w:t>
            </w:r>
            <w:r w:rsidR="00075E8D">
              <w:rPr>
                <w:b/>
              </w:rPr>
              <w:t xml:space="preserve">, </w:t>
            </w:r>
            <w:r w:rsidR="00075E8D">
              <w:t>e digitar no campo o seguinte dado:</w:t>
            </w:r>
          </w:p>
          <w:p w:rsidR="00075E8D" w:rsidRPr="00075E8D" w:rsidRDefault="00075E8D" w:rsidP="00075E8D">
            <w:pPr>
              <w:pStyle w:val="PargrafodaLista"/>
              <w:numPr>
                <w:ilvl w:val="0"/>
                <w:numId w:val="4"/>
              </w:numPr>
            </w:pPr>
            <w:r w:rsidRPr="00075E8D">
              <w:rPr>
                <w:b/>
              </w:rPr>
              <w:t>Pesquisar</w:t>
            </w:r>
            <w:r>
              <w:t xml:space="preserve"> </w:t>
            </w:r>
            <w:r w:rsidRPr="00075E8D">
              <w:rPr>
                <w:color w:val="0070C0"/>
              </w:rPr>
              <w:t>&lt;José&gt;</w:t>
            </w:r>
          </w:p>
        </w:tc>
        <w:tc>
          <w:tcPr>
            <w:tcW w:w="3805" w:type="dxa"/>
          </w:tcPr>
          <w:p w:rsidR="0076091C" w:rsidRDefault="00075E8D" w:rsidP="00075E8D">
            <w:pPr>
              <w:pStyle w:val="PargrafodaLista"/>
              <w:ind w:left="0"/>
            </w:pPr>
            <w:r>
              <w:t xml:space="preserve">3.O sistema deverá filtrar da lista de emitentes, os registros que contiverem em seus campos </w:t>
            </w:r>
            <w:r w:rsidRPr="00075E8D">
              <w:rPr>
                <w:b/>
              </w:rPr>
              <w:t>NOME</w:t>
            </w:r>
            <w:r>
              <w:t xml:space="preserve"> o valor “Jose”, independentemente da forma de escrita.</w:t>
            </w:r>
          </w:p>
        </w:tc>
      </w:tr>
    </w:tbl>
    <w:p w:rsidR="0076091C" w:rsidRDefault="0076091C" w:rsidP="007544A6">
      <w:pPr>
        <w:pStyle w:val="PargrafodaLista"/>
      </w:pPr>
    </w:p>
    <w:p w:rsidR="00FC50C8" w:rsidRDefault="00FC50C8" w:rsidP="007544A6">
      <w:pPr>
        <w:pStyle w:val="PargrafodaLista"/>
      </w:pPr>
    </w:p>
    <w:p w:rsidR="00FC50C8" w:rsidRDefault="00FC50C8" w:rsidP="007544A6">
      <w:pPr>
        <w:pStyle w:val="PargrafodaLista"/>
      </w:pPr>
      <w:r>
        <w:t>Cadastrar Protocolo</w:t>
      </w:r>
    </w:p>
    <w:p w:rsidR="00FC50C8" w:rsidRDefault="00FC50C8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60647C" w:rsidTr="003B3B63">
        <w:tc>
          <w:tcPr>
            <w:tcW w:w="3969" w:type="dxa"/>
          </w:tcPr>
          <w:p w:rsidR="0060647C" w:rsidRDefault="0060647C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60647C" w:rsidRDefault="0060647C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60647C" w:rsidTr="003B3B63">
        <w:tc>
          <w:tcPr>
            <w:tcW w:w="3969" w:type="dxa"/>
          </w:tcPr>
          <w:p w:rsidR="0060647C" w:rsidRPr="003E15D2" w:rsidRDefault="0060647C" w:rsidP="003B3B63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60647C" w:rsidRPr="003E15D2" w:rsidRDefault="0060647C" w:rsidP="003B3B63">
            <w:r>
              <w:t>1. O sistema deve carregar o site sem problema, e abrir a página principal;</w:t>
            </w:r>
          </w:p>
        </w:tc>
      </w:tr>
      <w:tr w:rsidR="0060647C" w:rsidTr="003B3B63">
        <w:tc>
          <w:tcPr>
            <w:tcW w:w="3969" w:type="dxa"/>
          </w:tcPr>
          <w:p w:rsidR="0060647C" w:rsidRPr="003E15D2" w:rsidRDefault="0060647C" w:rsidP="0060647C">
            <w:r>
              <w:t xml:space="preserve">2.Encontrar o menu principal, no limite esquerdo da página, e acessar o menu </w:t>
            </w:r>
            <w:r>
              <w:rPr>
                <w:b/>
              </w:rPr>
              <w:t>Protocolo&gt;novo;</w:t>
            </w:r>
          </w:p>
        </w:tc>
        <w:tc>
          <w:tcPr>
            <w:tcW w:w="3805" w:type="dxa"/>
          </w:tcPr>
          <w:p w:rsidR="0060647C" w:rsidRPr="00751A05" w:rsidRDefault="0060647C" w:rsidP="0060647C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>Novo Protocolo;</w:t>
            </w:r>
          </w:p>
        </w:tc>
      </w:tr>
      <w:tr w:rsidR="0060647C" w:rsidTr="003B3B63">
        <w:tc>
          <w:tcPr>
            <w:tcW w:w="3969" w:type="dxa"/>
          </w:tcPr>
          <w:p w:rsidR="0060647C" w:rsidRPr="00075E8D" w:rsidRDefault="0060647C" w:rsidP="006102EE">
            <w:r>
              <w:t>3.</w:t>
            </w:r>
            <w:r w:rsidR="00860612">
              <w:t xml:space="preserve">Selecionar no combobox </w:t>
            </w:r>
            <w:r w:rsidR="00860612" w:rsidRPr="006102EE">
              <w:rPr>
                <w:b/>
              </w:rPr>
              <w:t>DESTINATÁRIO</w:t>
            </w:r>
            <w:r w:rsidR="006102EE">
              <w:rPr>
                <w:b/>
              </w:rPr>
              <w:t xml:space="preserve">  </w:t>
            </w:r>
            <w:r w:rsidR="006102EE">
              <w:t>o valor “Marcos Vera”;</w:t>
            </w:r>
          </w:p>
        </w:tc>
        <w:tc>
          <w:tcPr>
            <w:tcW w:w="3805" w:type="dxa"/>
          </w:tcPr>
          <w:p w:rsidR="0060647C" w:rsidRDefault="0060647C" w:rsidP="003B3B63">
            <w:pPr>
              <w:pStyle w:val="PargrafodaLista"/>
              <w:ind w:left="0"/>
            </w:pPr>
          </w:p>
        </w:tc>
      </w:tr>
      <w:tr w:rsidR="00E8386F" w:rsidTr="003B3B63">
        <w:tc>
          <w:tcPr>
            <w:tcW w:w="3969" w:type="dxa"/>
          </w:tcPr>
          <w:p w:rsidR="00E8386F" w:rsidRPr="009A2EE2" w:rsidRDefault="00E8386F" w:rsidP="006102EE">
            <w:r>
              <w:t xml:space="preserve">4.Selecionar </w:t>
            </w:r>
            <w:r w:rsidR="00DD6DAA">
              <w:t xml:space="preserve">no combobox </w:t>
            </w:r>
            <w:r w:rsidR="00DD6DAA">
              <w:rPr>
                <w:b/>
              </w:rPr>
              <w:t>TIPO DE DOCUMENTO</w:t>
            </w:r>
            <w:r w:rsidR="009A2EE2">
              <w:rPr>
                <w:b/>
              </w:rPr>
              <w:t xml:space="preserve"> </w:t>
            </w:r>
            <w:r w:rsidR="009A2EE2">
              <w:t>o valor “</w:t>
            </w:r>
            <w:r w:rsidR="009A2EE2" w:rsidRPr="009A2EE2">
              <w:rPr>
                <w:b/>
              </w:rPr>
              <w:t>NOTA FISCAL</w:t>
            </w:r>
            <w:r w:rsidR="009A2EE2">
              <w:t>”;</w:t>
            </w:r>
          </w:p>
        </w:tc>
        <w:tc>
          <w:tcPr>
            <w:tcW w:w="3805" w:type="dxa"/>
          </w:tcPr>
          <w:p w:rsidR="00E8386F" w:rsidRDefault="00E8386F" w:rsidP="003B3B63">
            <w:pPr>
              <w:pStyle w:val="PargrafodaLista"/>
              <w:ind w:left="0"/>
            </w:pPr>
          </w:p>
        </w:tc>
      </w:tr>
      <w:tr w:rsidR="009A2EE2" w:rsidTr="003B3B63">
        <w:tc>
          <w:tcPr>
            <w:tcW w:w="3969" w:type="dxa"/>
          </w:tcPr>
          <w:p w:rsidR="009A2EE2" w:rsidRDefault="009A2EE2" w:rsidP="006102EE">
            <w:r>
              <w:t>5.</w:t>
            </w:r>
            <w:r w:rsidR="00B878ED">
              <w:t xml:space="preserve">Informar no campo </w:t>
            </w:r>
            <w:r w:rsidR="00B878ED" w:rsidRPr="00B878ED">
              <w:rPr>
                <w:b/>
              </w:rPr>
              <w:t>SETOR</w:t>
            </w:r>
            <w:r w:rsidR="00B878ED">
              <w:rPr>
                <w:b/>
              </w:rPr>
              <w:t xml:space="preserve"> </w:t>
            </w:r>
            <w:r w:rsidR="00B878ED">
              <w:t xml:space="preserve">conforme </w:t>
            </w:r>
            <w:r w:rsidR="00B878ED">
              <w:rPr>
                <w:b/>
              </w:rPr>
              <w:t>dado de entrada</w:t>
            </w:r>
            <w:r w:rsidR="00B878ED">
              <w:t>:</w:t>
            </w:r>
          </w:p>
          <w:p w:rsidR="00B878ED" w:rsidRPr="00B878ED" w:rsidRDefault="00B878ED" w:rsidP="00B878ED">
            <w:pPr>
              <w:pStyle w:val="PargrafodaLista"/>
              <w:numPr>
                <w:ilvl w:val="0"/>
                <w:numId w:val="4"/>
              </w:numPr>
            </w:pPr>
            <w:r>
              <w:rPr>
                <w:b/>
              </w:rPr>
              <w:lastRenderedPageBreak/>
              <w:t xml:space="preserve">SETOR </w:t>
            </w:r>
            <w:r w:rsidRPr="00B878ED">
              <w:rPr>
                <w:color w:val="0070C0"/>
              </w:rPr>
              <w:t>&lt;FINANCEIRO&gt;</w:t>
            </w:r>
          </w:p>
        </w:tc>
        <w:tc>
          <w:tcPr>
            <w:tcW w:w="3805" w:type="dxa"/>
          </w:tcPr>
          <w:p w:rsidR="009A2EE2" w:rsidRDefault="009A2EE2" w:rsidP="003B3B63">
            <w:pPr>
              <w:pStyle w:val="PargrafodaLista"/>
              <w:ind w:left="0"/>
            </w:pPr>
          </w:p>
        </w:tc>
      </w:tr>
      <w:tr w:rsidR="00B878ED" w:rsidTr="003B3B63">
        <w:tc>
          <w:tcPr>
            <w:tcW w:w="3969" w:type="dxa"/>
          </w:tcPr>
          <w:p w:rsidR="00B878ED" w:rsidRPr="00B878ED" w:rsidRDefault="00B878ED" w:rsidP="006102EE">
            <w:pPr>
              <w:rPr>
                <w:b/>
              </w:rPr>
            </w:pPr>
            <w:r>
              <w:lastRenderedPageBreak/>
              <w:t xml:space="preserve">6.Clicar no botão </w:t>
            </w:r>
            <w:r>
              <w:rPr>
                <w:b/>
              </w:rPr>
              <w:t>[Cadastrar]</w:t>
            </w:r>
            <w:r w:rsidR="00351E06">
              <w:rPr>
                <w:b/>
              </w:rPr>
              <w:t>;</w:t>
            </w:r>
          </w:p>
        </w:tc>
        <w:tc>
          <w:tcPr>
            <w:tcW w:w="3805" w:type="dxa"/>
          </w:tcPr>
          <w:p w:rsidR="00B878ED" w:rsidRPr="00351E06" w:rsidRDefault="00351E06" w:rsidP="003B3B63">
            <w:pPr>
              <w:pStyle w:val="PargrafodaLista"/>
              <w:ind w:left="0"/>
            </w:pPr>
            <w:r>
              <w:t xml:space="preserve">6.O sistema deverá carregar a tela </w:t>
            </w:r>
            <w:r>
              <w:rPr>
                <w:b/>
              </w:rPr>
              <w:t>Lista de Protocolos</w:t>
            </w:r>
            <w:r>
              <w:t xml:space="preserve"> e exibir na tela a seguinte mensagem: “</w:t>
            </w:r>
            <w:r>
              <w:rPr>
                <w:b/>
              </w:rPr>
              <w:t>Operação realizada com sucesso.</w:t>
            </w:r>
            <w:r>
              <w:t>”;</w:t>
            </w:r>
          </w:p>
        </w:tc>
      </w:tr>
    </w:tbl>
    <w:p w:rsidR="0060647C" w:rsidRDefault="0060647C" w:rsidP="007544A6">
      <w:pPr>
        <w:pStyle w:val="PargrafodaLista"/>
      </w:pPr>
    </w:p>
    <w:p w:rsidR="005A1963" w:rsidRDefault="005A1963" w:rsidP="007544A6">
      <w:pPr>
        <w:pStyle w:val="PargrafodaLista"/>
      </w:pPr>
      <w:r>
        <w:t>Ver Protocolo</w:t>
      </w:r>
    </w:p>
    <w:p w:rsidR="005A1963" w:rsidRDefault="005A1963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5A1963" w:rsidTr="003B3B63">
        <w:tc>
          <w:tcPr>
            <w:tcW w:w="3969" w:type="dxa"/>
          </w:tcPr>
          <w:p w:rsidR="005A1963" w:rsidRDefault="005A1963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5A1963" w:rsidRDefault="005A1963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5A1963" w:rsidTr="003B3B63">
        <w:tc>
          <w:tcPr>
            <w:tcW w:w="3969" w:type="dxa"/>
          </w:tcPr>
          <w:p w:rsidR="005A1963" w:rsidRPr="003E15D2" w:rsidRDefault="005A1963" w:rsidP="003B3B63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5A1963" w:rsidRPr="003E15D2" w:rsidRDefault="005A1963" w:rsidP="003B3B63">
            <w:r>
              <w:t>1. O sistema deve carregar o site sem problema, e abrir a página principal;</w:t>
            </w:r>
          </w:p>
        </w:tc>
      </w:tr>
      <w:tr w:rsidR="005A1963" w:rsidTr="003B3B63">
        <w:tc>
          <w:tcPr>
            <w:tcW w:w="3969" w:type="dxa"/>
          </w:tcPr>
          <w:p w:rsidR="005A1963" w:rsidRPr="003E15D2" w:rsidRDefault="005A1963" w:rsidP="00597D7C">
            <w:r>
              <w:t xml:space="preserve">2.Encontrar o menu principal, no limite esquerdo da página, e acessar o menu </w:t>
            </w:r>
            <w:r w:rsidR="00597D7C">
              <w:rPr>
                <w:b/>
              </w:rPr>
              <w:t>Protocolo</w:t>
            </w:r>
            <w:r>
              <w:rPr>
                <w:b/>
              </w:rPr>
              <w:t>&gt;Listar</w:t>
            </w:r>
            <w:r w:rsidRPr="00E51041">
              <w:rPr>
                <w:b/>
              </w:rPr>
              <w:t>;</w:t>
            </w:r>
          </w:p>
        </w:tc>
        <w:tc>
          <w:tcPr>
            <w:tcW w:w="3805" w:type="dxa"/>
          </w:tcPr>
          <w:p w:rsidR="005A1963" w:rsidRPr="00751A05" w:rsidRDefault="005A1963" w:rsidP="00597D7C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>Listar</w:t>
            </w:r>
            <w:r w:rsidRPr="00A87F61">
              <w:rPr>
                <w:b/>
              </w:rPr>
              <w:t xml:space="preserve"> </w:t>
            </w:r>
            <w:r w:rsidR="00597D7C">
              <w:rPr>
                <w:b/>
              </w:rPr>
              <w:t>Protocolos</w:t>
            </w:r>
            <w:r>
              <w:rPr>
                <w:b/>
              </w:rPr>
              <w:t>;</w:t>
            </w:r>
          </w:p>
        </w:tc>
      </w:tr>
      <w:tr w:rsidR="005A1963" w:rsidTr="003B3B63">
        <w:tc>
          <w:tcPr>
            <w:tcW w:w="3969" w:type="dxa"/>
          </w:tcPr>
          <w:p w:rsidR="005A1963" w:rsidRPr="00591385" w:rsidRDefault="005A1963" w:rsidP="001F3DB9">
            <w:r>
              <w:t>3.</w:t>
            </w:r>
            <w:r w:rsidR="001F3DB9">
              <w:t xml:space="preserve"> Buscar na lista de protocolos, o protocolo o qual tiver em seus campos </w:t>
            </w:r>
            <w:r w:rsidR="001F3DB9">
              <w:rPr>
                <w:b/>
              </w:rPr>
              <w:t xml:space="preserve">DESTINATÁRIO </w:t>
            </w:r>
            <w:r w:rsidR="001F3DB9" w:rsidRPr="00E62DB7">
              <w:rPr>
                <w:color w:val="0070C0"/>
              </w:rPr>
              <w:t>&lt;Marcos Vera&gt;</w:t>
            </w:r>
            <w:r w:rsidR="001F3DB9">
              <w:rPr>
                <w:b/>
              </w:rPr>
              <w:t xml:space="preserve">, TIPO DE DOCUMENTO </w:t>
            </w:r>
            <w:r w:rsidR="001F3DB9" w:rsidRPr="00E62DB7">
              <w:rPr>
                <w:color w:val="0070C0"/>
              </w:rPr>
              <w:t>&lt;</w:t>
            </w:r>
            <w:r w:rsidR="001F3DB9">
              <w:rPr>
                <w:color w:val="0070C0"/>
              </w:rPr>
              <w:t>NOTA FISCAL</w:t>
            </w:r>
            <w:r w:rsidR="001F3DB9" w:rsidRPr="00E62DB7">
              <w:rPr>
                <w:color w:val="0070C0"/>
              </w:rPr>
              <w:t>&gt;</w:t>
            </w:r>
            <w:r w:rsidR="001F3DB9" w:rsidRPr="00E62DB7">
              <w:rPr>
                <w:b/>
                <w:color w:val="0070C0"/>
              </w:rPr>
              <w:t xml:space="preserve"> </w:t>
            </w:r>
            <w:r w:rsidR="001F3DB9" w:rsidRPr="00E62DB7">
              <w:t>e</w:t>
            </w:r>
            <w:r w:rsidR="001F3DB9">
              <w:rPr>
                <w:b/>
              </w:rPr>
              <w:t xml:space="preserve"> DATA DE EMISSÃO </w:t>
            </w:r>
            <w:r w:rsidR="001F3DB9" w:rsidRPr="00E62DB7">
              <w:t>a data atual</w:t>
            </w:r>
            <w:r w:rsidR="00730622">
              <w:t xml:space="preserve">, </w:t>
            </w:r>
            <w:r w:rsidR="009F49F4">
              <w:t xml:space="preserve">clicar no botão </w:t>
            </w:r>
            <w:r w:rsidR="009F49F4" w:rsidRPr="009F49F4">
              <w:rPr>
                <w:b/>
              </w:rPr>
              <w:t>[Ver]</w:t>
            </w:r>
            <w:r w:rsidR="009F49F4">
              <w:t xml:space="preserve"> do registro</w:t>
            </w:r>
            <w:r w:rsidR="001F3DB9">
              <w:rPr>
                <w:b/>
              </w:rPr>
              <w:t>;</w:t>
            </w:r>
          </w:p>
        </w:tc>
        <w:tc>
          <w:tcPr>
            <w:tcW w:w="3805" w:type="dxa"/>
          </w:tcPr>
          <w:p w:rsidR="005A1963" w:rsidRPr="003F30EE" w:rsidRDefault="005A1963" w:rsidP="0079131F">
            <w:pPr>
              <w:pStyle w:val="PargrafodaLista"/>
              <w:ind w:left="0"/>
            </w:pPr>
            <w:r>
              <w:t xml:space="preserve">3.O sistema deverá exibir a tela </w:t>
            </w:r>
            <w:r>
              <w:rPr>
                <w:b/>
              </w:rPr>
              <w:t>Ver</w:t>
            </w:r>
            <w:r w:rsidRPr="00E62D7C">
              <w:rPr>
                <w:b/>
              </w:rPr>
              <w:t xml:space="preserve"> </w:t>
            </w:r>
            <w:r w:rsidR="0079131F">
              <w:rPr>
                <w:b/>
              </w:rPr>
              <w:t>Protocolo</w:t>
            </w:r>
            <w:r>
              <w:rPr>
                <w:b/>
              </w:rPr>
              <w:t xml:space="preserve">, </w:t>
            </w:r>
            <w:r>
              <w:t>com o formulário preenchido do registro não editável;</w:t>
            </w:r>
          </w:p>
        </w:tc>
      </w:tr>
    </w:tbl>
    <w:p w:rsidR="005A1963" w:rsidRDefault="005A1963" w:rsidP="007544A6">
      <w:pPr>
        <w:pStyle w:val="PargrafodaLista"/>
      </w:pPr>
    </w:p>
    <w:p w:rsidR="005A1963" w:rsidRDefault="005A1963" w:rsidP="007544A6">
      <w:pPr>
        <w:pStyle w:val="PargrafodaLista"/>
      </w:pPr>
    </w:p>
    <w:p w:rsidR="002C2449" w:rsidRDefault="002C2449" w:rsidP="007544A6">
      <w:pPr>
        <w:pStyle w:val="PargrafodaLista"/>
      </w:pPr>
      <w:r>
        <w:t>Alterar Protocolo</w:t>
      </w:r>
    </w:p>
    <w:p w:rsidR="009355F6" w:rsidRDefault="009355F6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2C2449" w:rsidTr="003B3B63">
        <w:tc>
          <w:tcPr>
            <w:tcW w:w="3969" w:type="dxa"/>
          </w:tcPr>
          <w:p w:rsidR="002C2449" w:rsidRDefault="002C2449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2C2449" w:rsidRDefault="002C2449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2C2449" w:rsidTr="003B3B63">
        <w:tc>
          <w:tcPr>
            <w:tcW w:w="3969" w:type="dxa"/>
          </w:tcPr>
          <w:p w:rsidR="002C2449" w:rsidRPr="003E15D2" w:rsidRDefault="002C2449" w:rsidP="003B3B63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2C2449" w:rsidRPr="003E15D2" w:rsidRDefault="002C2449" w:rsidP="003B3B63">
            <w:r>
              <w:t>1. O sistema deve carregar o site sem problema, e abrir a página principal;</w:t>
            </w:r>
          </w:p>
        </w:tc>
      </w:tr>
      <w:tr w:rsidR="002C2449" w:rsidTr="003B3B63">
        <w:tc>
          <w:tcPr>
            <w:tcW w:w="3969" w:type="dxa"/>
          </w:tcPr>
          <w:p w:rsidR="002C2449" w:rsidRPr="003E15D2" w:rsidRDefault="002C2449" w:rsidP="002C2449">
            <w:r>
              <w:t xml:space="preserve">2.Encontrar o menu principal, no limite esquerdo da página, e acessar o menu </w:t>
            </w:r>
            <w:r>
              <w:rPr>
                <w:b/>
              </w:rPr>
              <w:t>Protocolo&gt;Listar;</w:t>
            </w:r>
          </w:p>
        </w:tc>
        <w:tc>
          <w:tcPr>
            <w:tcW w:w="3805" w:type="dxa"/>
          </w:tcPr>
          <w:p w:rsidR="002C2449" w:rsidRPr="00751A05" w:rsidRDefault="002C2449" w:rsidP="001611B7">
            <w:pPr>
              <w:pStyle w:val="PargrafodaLista"/>
              <w:ind w:left="0"/>
            </w:pPr>
            <w:r>
              <w:t xml:space="preserve">2.O sistema deverá exibir a tela </w:t>
            </w:r>
            <w:r w:rsidR="001611B7">
              <w:rPr>
                <w:b/>
              </w:rPr>
              <w:t>Lista de Protocolos;</w:t>
            </w:r>
          </w:p>
        </w:tc>
      </w:tr>
      <w:tr w:rsidR="002C2449" w:rsidTr="003B3B63">
        <w:tc>
          <w:tcPr>
            <w:tcW w:w="3969" w:type="dxa"/>
          </w:tcPr>
          <w:p w:rsidR="002C2449" w:rsidRPr="00E62DB7" w:rsidRDefault="002C2449" w:rsidP="001D37C0">
            <w:pPr>
              <w:rPr>
                <w:b/>
              </w:rPr>
            </w:pPr>
            <w:r>
              <w:t>3.</w:t>
            </w:r>
            <w:r w:rsidR="00E62DB7">
              <w:t xml:space="preserve">Buscar na lista de protocolos, o protocolo o qual tiver em seus campos </w:t>
            </w:r>
            <w:r w:rsidR="00E62DB7">
              <w:rPr>
                <w:b/>
              </w:rPr>
              <w:t xml:space="preserve">DESTINATÁRIO </w:t>
            </w:r>
            <w:r w:rsidR="00E62DB7" w:rsidRPr="00E62DB7">
              <w:rPr>
                <w:color w:val="0070C0"/>
              </w:rPr>
              <w:t>&lt;Marcos Vera&gt;</w:t>
            </w:r>
            <w:r w:rsidR="00E62DB7">
              <w:rPr>
                <w:b/>
              </w:rPr>
              <w:t xml:space="preserve">, TIPO DE DOCUMENTO </w:t>
            </w:r>
            <w:r w:rsidR="00E62DB7" w:rsidRPr="00E62DB7">
              <w:rPr>
                <w:color w:val="0070C0"/>
              </w:rPr>
              <w:t>&lt;NOTA FISCAL&gt;</w:t>
            </w:r>
            <w:r w:rsidR="00E62DB7" w:rsidRPr="00E62DB7">
              <w:rPr>
                <w:b/>
                <w:color w:val="0070C0"/>
              </w:rPr>
              <w:t xml:space="preserve"> </w:t>
            </w:r>
            <w:r w:rsidR="00E62DB7" w:rsidRPr="00E62DB7">
              <w:t>e</w:t>
            </w:r>
            <w:r w:rsidR="00E62DB7">
              <w:rPr>
                <w:b/>
              </w:rPr>
              <w:t xml:space="preserve"> DATA DE EMISSÃO </w:t>
            </w:r>
            <w:r w:rsidR="00E62DB7" w:rsidRPr="00E62DB7">
              <w:t>a data atual</w:t>
            </w:r>
            <w:r w:rsidR="001D37C0">
              <w:t xml:space="preserve">, clicar no botão </w:t>
            </w:r>
            <w:r w:rsidR="001D37C0" w:rsidRPr="001D37C0">
              <w:rPr>
                <w:b/>
              </w:rPr>
              <w:t>[Alterar]</w:t>
            </w:r>
            <w:r w:rsidR="001D37C0">
              <w:t xml:space="preserve"> do registro buscado</w:t>
            </w:r>
            <w:r w:rsidR="00E62DB7">
              <w:rPr>
                <w:b/>
              </w:rPr>
              <w:t>;</w:t>
            </w:r>
          </w:p>
        </w:tc>
        <w:tc>
          <w:tcPr>
            <w:tcW w:w="3805" w:type="dxa"/>
          </w:tcPr>
          <w:p w:rsidR="002C2449" w:rsidRPr="001D37C0" w:rsidRDefault="004164CC" w:rsidP="001D37C0">
            <w:pPr>
              <w:pStyle w:val="PargrafodaLista"/>
              <w:ind w:left="0"/>
              <w:rPr>
                <w:b/>
              </w:rPr>
            </w:pPr>
            <w:r>
              <w:t>3.O sistema deverá exibir</w:t>
            </w:r>
            <w:r w:rsidR="001D37C0">
              <w:t xml:space="preserve">a tela </w:t>
            </w:r>
            <w:r w:rsidR="001D37C0">
              <w:rPr>
                <w:b/>
              </w:rPr>
              <w:t>Alterar Protocolo</w:t>
            </w:r>
            <w:r w:rsidR="00484775">
              <w:t>, com o formulário preenchido do registro editável</w:t>
            </w:r>
            <w:r w:rsidR="001D37C0">
              <w:rPr>
                <w:b/>
              </w:rPr>
              <w:t xml:space="preserve">; </w:t>
            </w:r>
          </w:p>
        </w:tc>
      </w:tr>
      <w:tr w:rsidR="002C2449" w:rsidTr="003B3B63">
        <w:tc>
          <w:tcPr>
            <w:tcW w:w="3969" w:type="dxa"/>
          </w:tcPr>
          <w:p w:rsidR="002C2449" w:rsidRPr="009A2EE2" w:rsidRDefault="002C2449" w:rsidP="00FC3912">
            <w:r>
              <w:t xml:space="preserve">4.Selecionar no combobox </w:t>
            </w:r>
            <w:r>
              <w:rPr>
                <w:b/>
              </w:rPr>
              <w:t xml:space="preserve">TIPO DE DOCUMENTO </w:t>
            </w:r>
            <w:r>
              <w:t>o valor “</w:t>
            </w:r>
            <w:r w:rsidR="00FC3912">
              <w:rPr>
                <w:b/>
              </w:rPr>
              <w:t>CHEQUE</w:t>
            </w:r>
            <w:r>
              <w:t>”;</w:t>
            </w:r>
          </w:p>
        </w:tc>
        <w:tc>
          <w:tcPr>
            <w:tcW w:w="3805" w:type="dxa"/>
          </w:tcPr>
          <w:p w:rsidR="002C2449" w:rsidRDefault="002C2449" w:rsidP="003B3B63">
            <w:pPr>
              <w:pStyle w:val="PargrafodaLista"/>
              <w:ind w:left="0"/>
            </w:pPr>
          </w:p>
        </w:tc>
      </w:tr>
      <w:tr w:rsidR="002C2449" w:rsidTr="003B3B63">
        <w:tc>
          <w:tcPr>
            <w:tcW w:w="3969" w:type="dxa"/>
          </w:tcPr>
          <w:p w:rsidR="002C2449" w:rsidRPr="00B64806" w:rsidRDefault="002C2449" w:rsidP="00FC3912">
            <w:r>
              <w:t>5.</w:t>
            </w:r>
            <w:r w:rsidR="00FC3912">
              <w:t xml:space="preserve">Clicar no botão </w:t>
            </w:r>
            <w:r w:rsidR="00FC3912">
              <w:rPr>
                <w:b/>
              </w:rPr>
              <w:t>[Alterar];</w:t>
            </w:r>
          </w:p>
        </w:tc>
        <w:tc>
          <w:tcPr>
            <w:tcW w:w="3805" w:type="dxa"/>
          </w:tcPr>
          <w:p w:rsidR="002C2449" w:rsidRDefault="00B64806" w:rsidP="003B3B63">
            <w:pPr>
              <w:pStyle w:val="PargrafodaLista"/>
              <w:ind w:left="0"/>
            </w:pPr>
            <w:r>
              <w:t xml:space="preserve">5. O sistema deverá carregar a tela </w:t>
            </w:r>
            <w:r>
              <w:rPr>
                <w:b/>
              </w:rPr>
              <w:t>Lista de Protocolos</w:t>
            </w:r>
            <w:r>
              <w:t xml:space="preserve"> e exibir na tela a seguinte mensagem: “</w:t>
            </w:r>
            <w:r>
              <w:rPr>
                <w:b/>
              </w:rPr>
              <w:t>Operação realizada com sucesso.</w:t>
            </w:r>
            <w:r>
              <w:t>”;</w:t>
            </w:r>
          </w:p>
        </w:tc>
      </w:tr>
    </w:tbl>
    <w:p w:rsidR="002C2449" w:rsidRDefault="002C2449" w:rsidP="007544A6">
      <w:pPr>
        <w:pStyle w:val="PargrafodaLista"/>
      </w:pPr>
    </w:p>
    <w:p w:rsidR="004662F9" w:rsidRDefault="004662F9" w:rsidP="007544A6">
      <w:pPr>
        <w:pStyle w:val="PargrafodaLista"/>
      </w:pPr>
      <w:r>
        <w:t>Buscar Protocolo</w:t>
      </w:r>
    </w:p>
    <w:p w:rsidR="004662F9" w:rsidRDefault="004662F9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C66D7E" w:rsidTr="003B3B63">
        <w:tc>
          <w:tcPr>
            <w:tcW w:w="3969" w:type="dxa"/>
          </w:tcPr>
          <w:p w:rsidR="00C66D7E" w:rsidRDefault="00C66D7E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C66D7E" w:rsidRDefault="00C66D7E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C66D7E" w:rsidTr="003B3B63">
        <w:tc>
          <w:tcPr>
            <w:tcW w:w="3969" w:type="dxa"/>
          </w:tcPr>
          <w:p w:rsidR="00C66D7E" w:rsidRPr="003E15D2" w:rsidRDefault="00C66D7E" w:rsidP="003B3B63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C66D7E" w:rsidRPr="003E15D2" w:rsidRDefault="00C66D7E" w:rsidP="003B3B63">
            <w:r>
              <w:t>1. O sistema deve carregar o site sem problema, e abrir a página principal;</w:t>
            </w:r>
          </w:p>
        </w:tc>
      </w:tr>
      <w:tr w:rsidR="00C66D7E" w:rsidTr="003B3B63">
        <w:tc>
          <w:tcPr>
            <w:tcW w:w="3969" w:type="dxa"/>
          </w:tcPr>
          <w:p w:rsidR="00C66D7E" w:rsidRPr="003E15D2" w:rsidRDefault="00C66D7E" w:rsidP="003B3B63">
            <w:r>
              <w:lastRenderedPageBreak/>
              <w:t xml:space="preserve">2.Encontrar o menu principal, no limite esquerdo da página, e acessar o menu </w:t>
            </w:r>
            <w:r>
              <w:rPr>
                <w:b/>
              </w:rPr>
              <w:t>Protocolo&gt;Listar;</w:t>
            </w:r>
          </w:p>
        </w:tc>
        <w:tc>
          <w:tcPr>
            <w:tcW w:w="3805" w:type="dxa"/>
          </w:tcPr>
          <w:p w:rsidR="00C66D7E" w:rsidRPr="00751A05" w:rsidRDefault="00C66D7E" w:rsidP="003B3B63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>Lista de Protocolos;</w:t>
            </w:r>
          </w:p>
        </w:tc>
      </w:tr>
      <w:tr w:rsidR="00C66D7E" w:rsidTr="003B3B63">
        <w:tc>
          <w:tcPr>
            <w:tcW w:w="3969" w:type="dxa"/>
          </w:tcPr>
          <w:p w:rsidR="00C66D7E" w:rsidRPr="00E62DB7" w:rsidRDefault="00C66D7E" w:rsidP="00C66D7E">
            <w:pPr>
              <w:rPr>
                <w:b/>
              </w:rPr>
            </w:pPr>
            <w:r>
              <w:t xml:space="preserve">3.Buscar na lista de protocolos, o protocolo o qual tiver em seus campos </w:t>
            </w:r>
            <w:r>
              <w:rPr>
                <w:b/>
              </w:rPr>
              <w:t xml:space="preserve">DESTINATÁRIO </w:t>
            </w:r>
            <w:r w:rsidRPr="00E62DB7">
              <w:rPr>
                <w:color w:val="0070C0"/>
              </w:rPr>
              <w:t>&lt;Marcos Vera&gt;</w:t>
            </w:r>
            <w:r>
              <w:rPr>
                <w:b/>
              </w:rPr>
              <w:t xml:space="preserve">, TIPO DE DOCUMENTO </w:t>
            </w:r>
            <w:r w:rsidRPr="00E62DB7">
              <w:rPr>
                <w:color w:val="0070C0"/>
              </w:rPr>
              <w:t>&lt;</w:t>
            </w:r>
            <w:r>
              <w:rPr>
                <w:color w:val="0070C0"/>
              </w:rPr>
              <w:t>CHEQUE</w:t>
            </w:r>
            <w:r w:rsidRPr="00E62DB7">
              <w:rPr>
                <w:color w:val="0070C0"/>
              </w:rPr>
              <w:t>&gt;</w:t>
            </w:r>
            <w:r w:rsidRPr="00E62DB7">
              <w:rPr>
                <w:b/>
                <w:color w:val="0070C0"/>
              </w:rPr>
              <w:t xml:space="preserve"> </w:t>
            </w:r>
            <w:r w:rsidRPr="00E62DB7">
              <w:t>e</w:t>
            </w:r>
            <w:r>
              <w:rPr>
                <w:b/>
              </w:rPr>
              <w:t xml:space="preserve"> DATA DE EMISSÃO </w:t>
            </w:r>
            <w:r w:rsidRPr="00E62DB7">
              <w:t>a data atual</w:t>
            </w:r>
            <w:r>
              <w:rPr>
                <w:b/>
              </w:rPr>
              <w:t>;</w:t>
            </w:r>
          </w:p>
        </w:tc>
        <w:tc>
          <w:tcPr>
            <w:tcW w:w="3805" w:type="dxa"/>
          </w:tcPr>
          <w:p w:rsidR="00C66D7E" w:rsidRPr="004164CC" w:rsidRDefault="00C66D7E" w:rsidP="003B3B63">
            <w:pPr>
              <w:pStyle w:val="PargrafodaLista"/>
              <w:ind w:left="0"/>
            </w:pPr>
            <w:r>
              <w:t xml:space="preserve">3.O sistema deverá exibir o registro do protocolo buscado, na tela </w:t>
            </w:r>
            <w:r>
              <w:rPr>
                <w:b/>
              </w:rPr>
              <w:t>Lista de Protocolos</w:t>
            </w:r>
            <w:r>
              <w:t>;</w:t>
            </w:r>
          </w:p>
        </w:tc>
      </w:tr>
    </w:tbl>
    <w:p w:rsidR="004662F9" w:rsidRDefault="004662F9" w:rsidP="007544A6">
      <w:pPr>
        <w:pStyle w:val="PargrafodaLista"/>
      </w:pPr>
    </w:p>
    <w:p w:rsidR="002F2097" w:rsidRDefault="004662F9" w:rsidP="002F2097">
      <w:pPr>
        <w:pStyle w:val="PargrafodaLista"/>
      </w:pPr>
      <w:r>
        <w:t>Cancelar Protocolo</w:t>
      </w:r>
    </w:p>
    <w:p w:rsidR="003767D3" w:rsidRDefault="003767D3" w:rsidP="007544A6">
      <w:pPr>
        <w:pStyle w:val="PargrafodaLista"/>
        <w:rPr>
          <w:b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3767D3" w:rsidTr="003B3B63">
        <w:tc>
          <w:tcPr>
            <w:tcW w:w="3969" w:type="dxa"/>
          </w:tcPr>
          <w:p w:rsidR="003767D3" w:rsidRDefault="003767D3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3767D3" w:rsidRDefault="003767D3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3767D3" w:rsidTr="003B3B63">
        <w:tc>
          <w:tcPr>
            <w:tcW w:w="3969" w:type="dxa"/>
          </w:tcPr>
          <w:p w:rsidR="003767D3" w:rsidRPr="003E15D2" w:rsidRDefault="003767D3" w:rsidP="003B3B63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3767D3" w:rsidRPr="003E15D2" w:rsidRDefault="003767D3" w:rsidP="003B3B63">
            <w:r>
              <w:t>1. O sistema deve carregar o site sem problema, e abrir a página principal;</w:t>
            </w:r>
          </w:p>
        </w:tc>
      </w:tr>
      <w:tr w:rsidR="003767D3" w:rsidTr="003B3B63">
        <w:tc>
          <w:tcPr>
            <w:tcW w:w="3969" w:type="dxa"/>
          </w:tcPr>
          <w:p w:rsidR="003767D3" w:rsidRPr="003E15D2" w:rsidRDefault="003767D3" w:rsidP="003B3B63">
            <w:r>
              <w:t xml:space="preserve">2.Encontrar o menu principal, no limite esquerdo da página, e acessar o menu </w:t>
            </w:r>
            <w:r>
              <w:rPr>
                <w:b/>
              </w:rPr>
              <w:t>Protocolo&gt;Listar;</w:t>
            </w:r>
          </w:p>
        </w:tc>
        <w:tc>
          <w:tcPr>
            <w:tcW w:w="3805" w:type="dxa"/>
          </w:tcPr>
          <w:p w:rsidR="003767D3" w:rsidRPr="00751A05" w:rsidRDefault="003767D3" w:rsidP="003B3B63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>Lista de Protocolos;</w:t>
            </w:r>
          </w:p>
        </w:tc>
      </w:tr>
      <w:tr w:rsidR="003767D3" w:rsidTr="003B3B63">
        <w:tc>
          <w:tcPr>
            <w:tcW w:w="3969" w:type="dxa"/>
          </w:tcPr>
          <w:p w:rsidR="003767D3" w:rsidRPr="00E62DB7" w:rsidRDefault="003767D3" w:rsidP="003B3B63">
            <w:pPr>
              <w:rPr>
                <w:b/>
              </w:rPr>
            </w:pPr>
            <w:r>
              <w:t xml:space="preserve">3.Buscar na lista de protocolos, o protocolo o qual tiver em seus campos </w:t>
            </w:r>
            <w:r>
              <w:rPr>
                <w:b/>
              </w:rPr>
              <w:t xml:space="preserve">DESTINATÁRIO </w:t>
            </w:r>
            <w:r w:rsidRPr="00E62DB7">
              <w:rPr>
                <w:color w:val="0070C0"/>
              </w:rPr>
              <w:t>&lt;Marcos Vera&gt;</w:t>
            </w:r>
            <w:r>
              <w:rPr>
                <w:b/>
              </w:rPr>
              <w:t xml:space="preserve">, TIPO DE DOCUMENTO </w:t>
            </w:r>
            <w:r w:rsidRPr="00E62DB7">
              <w:rPr>
                <w:color w:val="0070C0"/>
              </w:rPr>
              <w:t>&lt;</w:t>
            </w:r>
            <w:r>
              <w:rPr>
                <w:color w:val="0070C0"/>
              </w:rPr>
              <w:t>CHEQUE</w:t>
            </w:r>
            <w:r w:rsidRPr="00E62DB7">
              <w:rPr>
                <w:color w:val="0070C0"/>
              </w:rPr>
              <w:t>&gt;</w:t>
            </w:r>
            <w:r w:rsidRPr="00E62DB7">
              <w:rPr>
                <w:b/>
                <w:color w:val="0070C0"/>
              </w:rPr>
              <w:t xml:space="preserve"> </w:t>
            </w:r>
            <w:r w:rsidRPr="00E62DB7">
              <w:t>e</w:t>
            </w:r>
            <w:r>
              <w:rPr>
                <w:b/>
              </w:rPr>
              <w:t xml:space="preserve"> DATA DE EMISSÃO </w:t>
            </w:r>
            <w:r w:rsidRPr="00E62DB7">
              <w:t>a data atual</w:t>
            </w:r>
            <w:r>
              <w:rPr>
                <w:b/>
              </w:rPr>
              <w:t>;</w:t>
            </w:r>
          </w:p>
        </w:tc>
        <w:tc>
          <w:tcPr>
            <w:tcW w:w="3805" w:type="dxa"/>
          </w:tcPr>
          <w:p w:rsidR="003767D3" w:rsidRPr="004164CC" w:rsidRDefault="003767D3" w:rsidP="003B3B63">
            <w:pPr>
              <w:pStyle w:val="PargrafodaLista"/>
              <w:ind w:left="0"/>
            </w:pPr>
            <w:r>
              <w:t xml:space="preserve">3.O sistema deverá exibir o registro do protocolo buscado, na tela </w:t>
            </w:r>
            <w:r>
              <w:rPr>
                <w:b/>
              </w:rPr>
              <w:t>Lista de Protocolos</w:t>
            </w:r>
            <w:r>
              <w:t>;</w:t>
            </w:r>
          </w:p>
        </w:tc>
      </w:tr>
      <w:tr w:rsidR="003767D3" w:rsidTr="003B3B63">
        <w:tc>
          <w:tcPr>
            <w:tcW w:w="3969" w:type="dxa"/>
          </w:tcPr>
          <w:p w:rsidR="003767D3" w:rsidRDefault="003767D3" w:rsidP="00F82E7C">
            <w:r>
              <w:t xml:space="preserve">4.Clicar no botão </w:t>
            </w:r>
            <w:r w:rsidR="00F82E7C">
              <w:rPr>
                <w:b/>
              </w:rPr>
              <w:t>CANCELAR</w:t>
            </w:r>
            <w:r>
              <w:t xml:space="preserve"> do registro buscado;</w:t>
            </w:r>
          </w:p>
        </w:tc>
        <w:tc>
          <w:tcPr>
            <w:tcW w:w="3805" w:type="dxa"/>
          </w:tcPr>
          <w:p w:rsidR="003767D3" w:rsidRDefault="0007505B" w:rsidP="0007505B">
            <w:pPr>
              <w:pStyle w:val="PargrafodaLista"/>
              <w:ind w:left="0"/>
            </w:pPr>
            <w:r>
              <w:t xml:space="preserve">4. O sistema deverá carregar </w:t>
            </w:r>
            <w:r w:rsidR="00BE3491">
              <w:t>n</w:t>
            </w:r>
            <w:r>
              <w:t xml:space="preserve">a tela </w:t>
            </w:r>
            <w:r>
              <w:rPr>
                <w:b/>
              </w:rPr>
              <w:t>Lista de Protocolos</w:t>
            </w:r>
            <w:r>
              <w:t xml:space="preserve"> e exibir na tela a seguinte mensagem: “</w:t>
            </w:r>
            <w:r>
              <w:rPr>
                <w:b/>
              </w:rPr>
              <w:t>Protocolo cancelado com sucesso.</w:t>
            </w:r>
            <w:r>
              <w:t>”;</w:t>
            </w:r>
          </w:p>
        </w:tc>
      </w:tr>
    </w:tbl>
    <w:p w:rsidR="003767D3" w:rsidRDefault="003767D3" w:rsidP="007544A6">
      <w:pPr>
        <w:pStyle w:val="PargrafodaLista"/>
        <w:rPr>
          <w:b/>
        </w:rPr>
      </w:pPr>
    </w:p>
    <w:p w:rsidR="002F2097" w:rsidRDefault="002F2097" w:rsidP="007544A6">
      <w:pPr>
        <w:pStyle w:val="PargrafodaLista"/>
      </w:pPr>
      <w:r>
        <w:t>Gerar Protocolo</w:t>
      </w:r>
    </w:p>
    <w:p w:rsidR="002F2097" w:rsidRDefault="002F2097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2F2097" w:rsidTr="003B3B63">
        <w:tc>
          <w:tcPr>
            <w:tcW w:w="3969" w:type="dxa"/>
          </w:tcPr>
          <w:p w:rsidR="002F2097" w:rsidRDefault="002F2097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2F2097" w:rsidRDefault="002F2097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2F2097" w:rsidTr="003B3B63">
        <w:tc>
          <w:tcPr>
            <w:tcW w:w="3969" w:type="dxa"/>
          </w:tcPr>
          <w:p w:rsidR="002F2097" w:rsidRPr="003E15D2" w:rsidRDefault="002F2097" w:rsidP="003B3B63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2F2097" w:rsidRPr="003E15D2" w:rsidRDefault="002F2097" w:rsidP="003B3B63">
            <w:r>
              <w:t>1. O sistema deve carregar o site sem problema, e abrir a página principal;</w:t>
            </w:r>
          </w:p>
        </w:tc>
      </w:tr>
      <w:tr w:rsidR="002F2097" w:rsidTr="003B3B63">
        <w:tc>
          <w:tcPr>
            <w:tcW w:w="3969" w:type="dxa"/>
          </w:tcPr>
          <w:p w:rsidR="002F2097" w:rsidRPr="003E15D2" w:rsidRDefault="002F2097" w:rsidP="003B3B63">
            <w:r>
              <w:t xml:space="preserve">2.Encontrar o menu principal, no limite esquerdo da página, e acessar o menu </w:t>
            </w:r>
            <w:r>
              <w:rPr>
                <w:b/>
              </w:rPr>
              <w:t>Protocolo&gt;Listar;</w:t>
            </w:r>
          </w:p>
        </w:tc>
        <w:tc>
          <w:tcPr>
            <w:tcW w:w="3805" w:type="dxa"/>
          </w:tcPr>
          <w:p w:rsidR="002F2097" w:rsidRPr="00751A05" w:rsidRDefault="002F2097" w:rsidP="003B3B63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>Lista de Protocolos;</w:t>
            </w:r>
          </w:p>
        </w:tc>
      </w:tr>
      <w:tr w:rsidR="002F2097" w:rsidTr="003B3B63">
        <w:tc>
          <w:tcPr>
            <w:tcW w:w="3969" w:type="dxa"/>
          </w:tcPr>
          <w:p w:rsidR="002F2097" w:rsidRPr="00E62DB7" w:rsidRDefault="002F2097" w:rsidP="003B3B63">
            <w:pPr>
              <w:rPr>
                <w:b/>
              </w:rPr>
            </w:pPr>
            <w:r>
              <w:t xml:space="preserve">3.Buscar na lista de protocolos, o protocolo o qual tiver em seus campos </w:t>
            </w:r>
            <w:r>
              <w:rPr>
                <w:b/>
              </w:rPr>
              <w:t xml:space="preserve">DESTINATÁRIO </w:t>
            </w:r>
            <w:r w:rsidRPr="00E62DB7">
              <w:rPr>
                <w:color w:val="0070C0"/>
              </w:rPr>
              <w:t>&lt;Marcos Vera&gt;</w:t>
            </w:r>
            <w:r>
              <w:rPr>
                <w:b/>
              </w:rPr>
              <w:t xml:space="preserve">, TIPO DE DOCUMENTO </w:t>
            </w:r>
            <w:r w:rsidRPr="00E62DB7">
              <w:rPr>
                <w:color w:val="0070C0"/>
              </w:rPr>
              <w:t>&lt;</w:t>
            </w:r>
            <w:r>
              <w:rPr>
                <w:color w:val="0070C0"/>
              </w:rPr>
              <w:t>CHEQUE</w:t>
            </w:r>
            <w:r w:rsidRPr="00E62DB7">
              <w:rPr>
                <w:color w:val="0070C0"/>
              </w:rPr>
              <w:t>&gt;</w:t>
            </w:r>
            <w:r w:rsidRPr="00E62DB7">
              <w:rPr>
                <w:b/>
                <w:color w:val="0070C0"/>
              </w:rPr>
              <w:t xml:space="preserve"> </w:t>
            </w:r>
            <w:r w:rsidRPr="00E62DB7">
              <w:t>e</w:t>
            </w:r>
            <w:r>
              <w:rPr>
                <w:b/>
              </w:rPr>
              <w:t xml:space="preserve"> DATA DE EMISSÃO </w:t>
            </w:r>
            <w:r w:rsidRPr="00E62DB7">
              <w:t>a data atual</w:t>
            </w:r>
            <w:r>
              <w:rPr>
                <w:b/>
              </w:rPr>
              <w:t>;</w:t>
            </w:r>
          </w:p>
        </w:tc>
        <w:tc>
          <w:tcPr>
            <w:tcW w:w="3805" w:type="dxa"/>
          </w:tcPr>
          <w:p w:rsidR="002F2097" w:rsidRPr="004164CC" w:rsidRDefault="002F2097" w:rsidP="003B3B63">
            <w:pPr>
              <w:pStyle w:val="PargrafodaLista"/>
              <w:ind w:left="0"/>
            </w:pPr>
            <w:r>
              <w:t xml:space="preserve">3.O sistema deverá exibir o registro do protocolo buscado, na tela </w:t>
            </w:r>
            <w:r>
              <w:rPr>
                <w:b/>
              </w:rPr>
              <w:t>Lista de Protocolos</w:t>
            </w:r>
            <w:r>
              <w:t>;</w:t>
            </w:r>
          </w:p>
        </w:tc>
      </w:tr>
      <w:tr w:rsidR="002F2097" w:rsidTr="003B3B63">
        <w:tc>
          <w:tcPr>
            <w:tcW w:w="3969" w:type="dxa"/>
          </w:tcPr>
          <w:p w:rsidR="002F2097" w:rsidRDefault="002F2097" w:rsidP="00F82E7C">
            <w:r>
              <w:t xml:space="preserve">4.Clicar no botão </w:t>
            </w:r>
            <w:r w:rsidR="00F82E7C">
              <w:rPr>
                <w:b/>
              </w:rPr>
              <w:t>GERAR</w:t>
            </w:r>
            <w:r>
              <w:t xml:space="preserve"> do registro buscado;</w:t>
            </w:r>
          </w:p>
        </w:tc>
        <w:tc>
          <w:tcPr>
            <w:tcW w:w="3805" w:type="dxa"/>
          </w:tcPr>
          <w:p w:rsidR="002F2097" w:rsidRDefault="00BE3491" w:rsidP="00BE3491">
            <w:pPr>
              <w:pStyle w:val="PargrafodaLista"/>
              <w:ind w:left="0"/>
            </w:pPr>
            <w:r>
              <w:t xml:space="preserve">4. O sistema deverá gerar um arquivo Protocolo com os dados do registro selecionado, oferecendo as funções imprimir e salvar através dos respectivos botões: </w:t>
            </w:r>
            <w:r w:rsidRPr="00D05E7C">
              <w:rPr>
                <w:b/>
              </w:rPr>
              <w:t>[Imprimir]</w:t>
            </w:r>
            <w:r>
              <w:t xml:space="preserve"> </w:t>
            </w:r>
            <w:r w:rsidR="002F2097">
              <w:t xml:space="preserve">e </w:t>
            </w:r>
            <w:r w:rsidRPr="00D05E7C">
              <w:rPr>
                <w:b/>
              </w:rPr>
              <w:t>[Salvar]</w:t>
            </w:r>
            <w:r>
              <w:t>;</w:t>
            </w:r>
          </w:p>
        </w:tc>
      </w:tr>
    </w:tbl>
    <w:p w:rsidR="002F2097" w:rsidRDefault="002F2097" w:rsidP="007544A6">
      <w:pPr>
        <w:pStyle w:val="PargrafodaLista"/>
      </w:pPr>
    </w:p>
    <w:p w:rsidR="002F2097" w:rsidRDefault="002F2097" w:rsidP="007544A6">
      <w:pPr>
        <w:pStyle w:val="PargrafodaLista"/>
      </w:pPr>
    </w:p>
    <w:p w:rsidR="00CD0A28" w:rsidRDefault="00CD0A28" w:rsidP="007544A6">
      <w:pPr>
        <w:pStyle w:val="PargrafodaLista"/>
      </w:pPr>
      <w:r>
        <w:t>Cadastrar Tipo de Documento</w:t>
      </w:r>
    </w:p>
    <w:p w:rsidR="00CD0A28" w:rsidRDefault="00CD0A28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CD0A28" w:rsidTr="003B3B63">
        <w:tc>
          <w:tcPr>
            <w:tcW w:w="3969" w:type="dxa"/>
          </w:tcPr>
          <w:p w:rsidR="00CD0A28" w:rsidRDefault="00CD0A28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Passos</w:t>
            </w:r>
          </w:p>
        </w:tc>
        <w:tc>
          <w:tcPr>
            <w:tcW w:w="3805" w:type="dxa"/>
          </w:tcPr>
          <w:p w:rsidR="00CD0A28" w:rsidRDefault="00CD0A28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CD0A28" w:rsidTr="003B3B63">
        <w:tc>
          <w:tcPr>
            <w:tcW w:w="3969" w:type="dxa"/>
          </w:tcPr>
          <w:p w:rsidR="00CD0A28" w:rsidRPr="003E15D2" w:rsidRDefault="00CD0A28" w:rsidP="003B3B63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CD0A28" w:rsidRPr="003E15D2" w:rsidRDefault="00CD0A28" w:rsidP="003B3B63">
            <w:r>
              <w:t>1. O sistema deve carregar o site sem problema, e abrir a página principal;</w:t>
            </w:r>
          </w:p>
        </w:tc>
      </w:tr>
      <w:tr w:rsidR="00CD0A28" w:rsidTr="003B3B63">
        <w:tc>
          <w:tcPr>
            <w:tcW w:w="3969" w:type="dxa"/>
          </w:tcPr>
          <w:p w:rsidR="00CD0A28" w:rsidRPr="003E15D2" w:rsidRDefault="00CD0A28" w:rsidP="00CD0A28">
            <w:r>
              <w:t xml:space="preserve">2.Encontrar o menu principal, no limite esquerdo da página, e acessar o menu </w:t>
            </w:r>
            <w:r>
              <w:rPr>
                <w:b/>
              </w:rPr>
              <w:t>Tipo de Documento&gt;novo;</w:t>
            </w:r>
          </w:p>
        </w:tc>
        <w:tc>
          <w:tcPr>
            <w:tcW w:w="3805" w:type="dxa"/>
          </w:tcPr>
          <w:p w:rsidR="00CD0A28" w:rsidRPr="00D00B07" w:rsidRDefault="00CD0A28" w:rsidP="000B374E">
            <w:pPr>
              <w:pStyle w:val="PargrafodaLista"/>
              <w:ind w:left="0"/>
            </w:pPr>
            <w:r>
              <w:t xml:space="preserve">2.O sistema deverá exibir a tela </w:t>
            </w:r>
            <w:r w:rsidR="000B374E">
              <w:rPr>
                <w:b/>
              </w:rPr>
              <w:t>Novo Tipo de Documento;</w:t>
            </w:r>
          </w:p>
        </w:tc>
      </w:tr>
      <w:tr w:rsidR="00CD0A28" w:rsidTr="003B3B63">
        <w:tc>
          <w:tcPr>
            <w:tcW w:w="3969" w:type="dxa"/>
          </w:tcPr>
          <w:p w:rsidR="00CD0A28" w:rsidRDefault="00CD0A28" w:rsidP="00D00B07">
            <w:r>
              <w:t>3.</w:t>
            </w:r>
            <w:r w:rsidR="00D00B07">
              <w:t xml:space="preserve">Informar no campo </w:t>
            </w:r>
            <w:r w:rsidR="00D00B07" w:rsidRPr="00D00B07">
              <w:rPr>
                <w:b/>
              </w:rPr>
              <w:t>TIPO</w:t>
            </w:r>
            <w:r w:rsidR="00D00B07">
              <w:t xml:space="preserve"> conforme </w:t>
            </w:r>
            <w:r w:rsidR="00D00B07" w:rsidRPr="00D00B07">
              <w:rPr>
                <w:b/>
              </w:rPr>
              <w:t>dado de entrada</w:t>
            </w:r>
            <w:r w:rsidR="00D00B07">
              <w:rPr>
                <w:b/>
              </w:rPr>
              <w:t>:</w:t>
            </w:r>
          </w:p>
          <w:p w:rsidR="00D00B07" w:rsidRPr="00D00B07" w:rsidRDefault="00D00B07" w:rsidP="00D00B07">
            <w:pPr>
              <w:pStyle w:val="PargrafodaLista"/>
              <w:numPr>
                <w:ilvl w:val="0"/>
                <w:numId w:val="4"/>
              </w:numPr>
            </w:pPr>
            <w:r>
              <w:rPr>
                <w:b/>
              </w:rPr>
              <w:t xml:space="preserve">TIPO </w:t>
            </w:r>
            <w:r w:rsidRPr="00D00B07">
              <w:rPr>
                <w:color w:val="0070C0"/>
              </w:rPr>
              <w:t>&lt;NOTA FISCAL&gt;</w:t>
            </w:r>
          </w:p>
        </w:tc>
        <w:tc>
          <w:tcPr>
            <w:tcW w:w="3805" w:type="dxa"/>
          </w:tcPr>
          <w:p w:rsidR="00CD0A28" w:rsidRPr="004164CC" w:rsidRDefault="00CD0A28" w:rsidP="003B3B63">
            <w:pPr>
              <w:pStyle w:val="PargrafodaLista"/>
              <w:ind w:left="0"/>
            </w:pPr>
          </w:p>
        </w:tc>
      </w:tr>
      <w:tr w:rsidR="00D00B07" w:rsidTr="00C9609C">
        <w:trPr>
          <w:trHeight w:val="1075"/>
        </w:trPr>
        <w:tc>
          <w:tcPr>
            <w:tcW w:w="3969" w:type="dxa"/>
          </w:tcPr>
          <w:p w:rsidR="00D00B07" w:rsidRDefault="00D00B07" w:rsidP="00D00B07">
            <w:pPr>
              <w:rPr>
                <w:b/>
              </w:rPr>
            </w:pPr>
            <w:r>
              <w:t xml:space="preserve">4.Informar no campo </w:t>
            </w:r>
            <w:r>
              <w:rPr>
                <w:b/>
              </w:rPr>
              <w:t xml:space="preserve">DESCRIÇÃO </w:t>
            </w:r>
            <w:r>
              <w:t xml:space="preserve">conforme </w:t>
            </w:r>
            <w:r>
              <w:rPr>
                <w:b/>
              </w:rPr>
              <w:t>dado de entrada:</w:t>
            </w:r>
          </w:p>
          <w:p w:rsidR="00D00B07" w:rsidRPr="00D00B07" w:rsidRDefault="00D00B07" w:rsidP="00D00B07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DESCRIÇÃO </w:t>
            </w:r>
            <w:r w:rsidRPr="00C9609C">
              <w:rPr>
                <w:color w:val="0070C0"/>
              </w:rPr>
              <w:t>&lt;</w:t>
            </w:r>
            <w:r w:rsidR="00C9609C" w:rsidRPr="00C9609C">
              <w:rPr>
                <w:color w:val="0070C0"/>
              </w:rPr>
              <w:t>NOTA FISCAL ELETRÔNICA</w:t>
            </w:r>
            <w:r w:rsidRPr="00C9609C">
              <w:rPr>
                <w:color w:val="0070C0"/>
              </w:rPr>
              <w:t>&gt;</w:t>
            </w:r>
          </w:p>
        </w:tc>
        <w:tc>
          <w:tcPr>
            <w:tcW w:w="3805" w:type="dxa"/>
          </w:tcPr>
          <w:p w:rsidR="00D00B07" w:rsidRPr="004164CC" w:rsidRDefault="00D00B07" w:rsidP="003B3B63">
            <w:pPr>
              <w:pStyle w:val="PargrafodaLista"/>
              <w:ind w:left="0"/>
            </w:pPr>
          </w:p>
        </w:tc>
      </w:tr>
      <w:tr w:rsidR="00C9609C" w:rsidTr="00C9609C">
        <w:trPr>
          <w:trHeight w:val="1075"/>
        </w:trPr>
        <w:tc>
          <w:tcPr>
            <w:tcW w:w="3969" w:type="dxa"/>
          </w:tcPr>
          <w:p w:rsidR="00C9609C" w:rsidRPr="00C9609C" w:rsidRDefault="00C9609C" w:rsidP="00D00B07">
            <w:pPr>
              <w:rPr>
                <w:b/>
              </w:rPr>
            </w:pPr>
            <w:r>
              <w:t xml:space="preserve">5.Clicar no botão </w:t>
            </w:r>
            <w:r>
              <w:rPr>
                <w:b/>
              </w:rPr>
              <w:t>[Cadastrar];</w:t>
            </w:r>
          </w:p>
        </w:tc>
        <w:tc>
          <w:tcPr>
            <w:tcW w:w="3805" w:type="dxa"/>
          </w:tcPr>
          <w:p w:rsidR="00C9609C" w:rsidRPr="00C9609C" w:rsidRDefault="00C9609C" w:rsidP="003B3B63">
            <w:pPr>
              <w:pStyle w:val="PargrafodaLista"/>
              <w:ind w:left="0"/>
            </w:pPr>
            <w:r>
              <w:t xml:space="preserve">5.O sistema deverá carregar a tela </w:t>
            </w:r>
            <w:r>
              <w:rPr>
                <w:b/>
              </w:rPr>
              <w:t xml:space="preserve">Lista de Tipo de Documentos </w:t>
            </w:r>
            <w:r>
              <w:t>e exibir na tela a seguinte me</w:t>
            </w:r>
            <w:r w:rsidR="00AE6E36">
              <w:t>n</w:t>
            </w:r>
            <w:r>
              <w:t>s</w:t>
            </w:r>
            <w:r w:rsidR="00AE6E36">
              <w:t>agem: “</w:t>
            </w:r>
            <w:r w:rsidR="00AE6E36">
              <w:rPr>
                <w:b/>
              </w:rPr>
              <w:t>Operação realizada com sucesso.</w:t>
            </w:r>
            <w:r w:rsidR="00AE6E36">
              <w:t>”;</w:t>
            </w:r>
          </w:p>
        </w:tc>
      </w:tr>
    </w:tbl>
    <w:p w:rsidR="00CD0A28" w:rsidRDefault="00CD0A28" w:rsidP="007544A6">
      <w:pPr>
        <w:pStyle w:val="PargrafodaLista"/>
      </w:pPr>
    </w:p>
    <w:p w:rsidR="00C9609C" w:rsidRDefault="00C9609C" w:rsidP="007544A6">
      <w:pPr>
        <w:pStyle w:val="PargrafodaLista"/>
      </w:pPr>
      <w:r>
        <w:t>Alterar Tipo de Documento</w:t>
      </w:r>
    </w:p>
    <w:p w:rsidR="00C9609C" w:rsidRDefault="00C9609C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C9609C" w:rsidTr="003B3B63">
        <w:tc>
          <w:tcPr>
            <w:tcW w:w="3969" w:type="dxa"/>
          </w:tcPr>
          <w:p w:rsidR="00C9609C" w:rsidRDefault="00C9609C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C9609C" w:rsidRDefault="00C9609C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C9609C" w:rsidTr="003B3B63">
        <w:tc>
          <w:tcPr>
            <w:tcW w:w="3969" w:type="dxa"/>
          </w:tcPr>
          <w:p w:rsidR="00C9609C" w:rsidRPr="003E15D2" w:rsidRDefault="00C9609C" w:rsidP="003B3B63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C9609C" w:rsidRPr="003E15D2" w:rsidRDefault="00C9609C" w:rsidP="003B3B63">
            <w:r>
              <w:t>1. O sistema deve carregar o site sem problema, e abrir a página principal;</w:t>
            </w:r>
          </w:p>
        </w:tc>
      </w:tr>
      <w:tr w:rsidR="00C9609C" w:rsidTr="003B3B63">
        <w:tc>
          <w:tcPr>
            <w:tcW w:w="3969" w:type="dxa"/>
          </w:tcPr>
          <w:p w:rsidR="00C9609C" w:rsidRPr="003E15D2" w:rsidRDefault="00C9609C" w:rsidP="00C9609C">
            <w:r>
              <w:t xml:space="preserve">2.Encontrar o menu principal, no limite esquerdo da página, e acessar o menu </w:t>
            </w:r>
            <w:r>
              <w:rPr>
                <w:b/>
              </w:rPr>
              <w:t>Tipo de Documento&gt;Listar;</w:t>
            </w:r>
          </w:p>
        </w:tc>
        <w:tc>
          <w:tcPr>
            <w:tcW w:w="3805" w:type="dxa"/>
          </w:tcPr>
          <w:p w:rsidR="00C9609C" w:rsidRPr="00D00B07" w:rsidRDefault="00C9609C" w:rsidP="003B3B63">
            <w:pPr>
              <w:pStyle w:val="PargrafodaLista"/>
              <w:ind w:left="0"/>
            </w:pPr>
            <w:r>
              <w:t xml:space="preserve">2.O sistema deverá exibir a tela </w:t>
            </w:r>
            <w:r w:rsidR="00C852D4">
              <w:rPr>
                <w:b/>
              </w:rPr>
              <w:t>Lista de Tipo de Documentos</w:t>
            </w:r>
            <w:r>
              <w:rPr>
                <w:b/>
              </w:rPr>
              <w:t>;</w:t>
            </w:r>
          </w:p>
        </w:tc>
      </w:tr>
      <w:tr w:rsidR="00C9609C" w:rsidTr="003B3B63">
        <w:tc>
          <w:tcPr>
            <w:tcW w:w="3969" w:type="dxa"/>
          </w:tcPr>
          <w:p w:rsidR="00C9609C" w:rsidRPr="00C852D4" w:rsidRDefault="00C9609C" w:rsidP="00C852D4">
            <w:r>
              <w:t>3.</w:t>
            </w:r>
            <w:r w:rsidR="00C852D4">
              <w:t xml:space="preserve">Buscar o registro o qual o campo </w:t>
            </w:r>
            <w:r w:rsidR="00C852D4">
              <w:rPr>
                <w:b/>
              </w:rPr>
              <w:t>TIPO</w:t>
            </w:r>
            <w:r w:rsidR="00C852D4">
              <w:t xml:space="preserve"> possua o valor “</w:t>
            </w:r>
            <w:r w:rsidR="00C852D4">
              <w:rPr>
                <w:b/>
              </w:rPr>
              <w:t>NOTA FISCAL</w:t>
            </w:r>
            <w:r w:rsidR="00C852D4">
              <w:t>”;</w:t>
            </w:r>
          </w:p>
        </w:tc>
        <w:tc>
          <w:tcPr>
            <w:tcW w:w="3805" w:type="dxa"/>
          </w:tcPr>
          <w:p w:rsidR="00C9609C" w:rsidRPr="004164CC" w:rsidRDefault="00C852D4" w:rsidP="003B3B63">
            <w:pPr>
              <w:pStyle w:val="PargrafodaLista"/>
              <w:ind w:left="0"/>
            </w:pPr>
            <w:r>
              <w:t>3.O sistema deverá exibir na tela</w:t>
            </w:r>
            <w:r>
              <w:rPr>
                <w:b/>
              </w:rPr>
              <w:t xml:space="preserve"> Lista de Tipo de Documentos</w:t>
            </w:r>
            <w:r>
              <w:t xml:space="preserve"> o registro buscado;</w:t>
            </w:r>
          </w:p>
        </w:tc>
      </w:tr>
      <w:tr w:rsidR="00CF568B" w:rsidTr="003B3B63">
        <w:tc>
          <w:tcPr>
            <w:tcW w:w="3969" w:type="dxa"/>
          </w:tcPr>
          <w:p w:rsidR="00CF568B" w:rsidRDefault="00CF568B" w:rsidP="00C852D4">
            <w:r>
              <w:t xml:space="preserve">4.Clicar no botão </w:t>
            </w:r>
            <w:r w:rsidRPr="00CF568B">
              <w:rPr>
                <w:b/>
              </w:rPr>
              <w:t>[Alterar]</w:t>
            </w:r>
            <w:r>
              <w:t xml:space="preserve"> do registro buscado;</w:t>
            </w:r>
          </w:p>
        </w:tc>
        <w:tc>
          <w:tcPr>
            <w:tcW w:w="3805" w:type="dxa"/>
          </w:tcPr>
          <w:p w:rsidR="00CF568B" w:rsidRPr="00CF568B" w:rsidRDefault="00CF568B" w:rsidP="003B3B63">
            <w:pPr>
              <w:pStyle w:val="PargrafodaLista"/>
              <w:ind w:left="0"/>
              <w:rPr>
                <w:b/>
              </w:rPr>
            </w:pPr>
            <w:r>
              <w:t xml:space="preserve">4.O sistema deverá carregar a tela </w:t>
            </w:r>
            <w:r>
              <w:rPr>
                <w:b/>
              </w:rPr>
              <w:t>Alterar Tipo de Documento</w:t>
            </w:r>
            <w:r w:rsidR="00496A16">
              <w:rPr>
                <w:b/>
              </w:rPr>
              <w:t xml:space="preserve">, </w:t>
            </w:r>
            <w:r w:rsidR="00496A16">
              <w:t>com formulário preenchido do registro editável</w:t>
            </w:r>
            <w:r>
              <w:rPr>
                <w:b/>
              </w:rPr>
              <w:t>;</w:t>
            </w:r>
          </w:p>
        </w:tc>
      </w:tr>
      <w:tr w:rsidR="00C9609C" w:rsidTr="003B3B63">
        <w:trPr>
          <w:trHeight w:val="1075"/>
        </w:trPr>
        <w:tc>
          <w:tcPr>
            <w:tcW w:w="3969" w:type="dxa"/>
          </w:tcPr>
          <w:p w:rsidR="00C9609C" w:rsidRDefault="00D11FE0" w:rsidP="003B3B63">
            <w:pPr>
              <w:rPr>
                <w:b/>
              </w:rPr>
            </w:pPr>
            <w:r>
              <w:t>5</w:t>
            </w:r>
            <w:r w:rsidR="00C9609C">
              <w:t xml:space="preserve">.Informar no campo </w:t>
            </w:r>
            <w:r w:rsidR="00C9609C">
              <w:rPr>
                <w:b/>
              </w:rPr>
              <w:t xml:space="preserve">DESCRIÇÃO </w:t>
            </w:r>
            <w:r w:rsidR="00C9609C">
              <w:t xml:space="preserve">conforme </w:t>
            </w:r>
            <w:r w:rsidR="00C9609C">
              <w:rPr>
                <w:b/>
              </w:rPr>
              <w:t>dado de entrada:</w:t>
            </w:r>
          </w:p>
          <w:p w:rsidR="00C9609C" w:rsidRPr="00D00B07" w:rsidRDefault="00C9609C" w:rsidP="00855B6C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DESCRIÇÃO </w:t>
            </w:r>
            <w:r w:rsidRPr="00C9609C">
              <w:rPr>
                <w:color w:val="0070C0"/>
              </w:rPr>
              <w:t>&lt;</w:t>
            </w:r>
            <w:r w:rsidR="00855B6C">
              <w:rPr>
                <w:color w:val="0070C0"/>
              </w:rPr>
              <w:t>-</w:t>
            </w:r>
            <w:r w:rsidRPr="00C9609C">
              <w:rPr>
                <w:color w:val="0070C0"/>
              </w:rPr>
              <w:t>&gt;</w:t>
            </w:r>
          </w:p>
        </w:tc>
        <w:tc>
          <w:tcPr>
            <w:tcW w:w="3805" w:type="dxa"/>
          </w:tcPr>
          <w:p w:rsidR="00C9609C" w:rsidRPr="004164CC" w:rsidRDefault="00C9609C" w:rsidP="003B3B63">
            <w:pPr>
              <w:pStyle w:val="PargrafodaLista"/>
              <w:ind w:left="0"/>
            </w:pPr>
          </w:p>
        </w:tc>
      </w:tr>
      <w:tr w:rsidR="00C9609C" w:rsidTr="003B3B63">
        <w:trPr>
          <w:trHeight w:val="1075"/>
        </w:trPr>
        <w:tc>
          <w:tcPr>
            <w:tcW w:w="3969" w:type="dxa"/>
          </w:tcPr>
          <w:p w:rsidR="00C9609C" w:rsidRPr="00C9609C" w:rsidRDefault="00D11FE0" w:rsidP="00844AE9">
            <w:pPr>
              <w:rPr>
                <w:b/>
              </w:rPr>
            </w:pPr>
            <w:r>
              <w:t>6</w:t>
            </w:r>
            <w:r w:rsidR="00C9609C">
              <w:t xml:space="preserve">.Clicar no botão </w:t>
            </w:r>
            <w:r w:rsidR="00C9609C">
              <w:rPr>
                <w:b/>
              </w:rPr>
              <w:t>[</w:t>
            </w:r>
            <w:r w:rsidR="00844AE9">
              <w:rPr>
                <w:b/>
              </w:rPr>
              <w:t>Alterar</w:t>
            </w:r>
            <w:r w:rsidR="00C9609C">
              <w:rPr>
                <w:b/>
              </w:rPr>
              <w:t>];</w:t>
            </w:r>
          </w:p>
        </w:tc>
        <w:tc>
          <w:tcPr>
            <w:tcW w:w="3805" w:type="dxa"/>
          </w:tcPr>
          <w:p w:rsidR="00C9609C" w:rsidRPr="00C9609C" w:rsidRDefault="00D11FE0" w:rsidP="003B3B63">
            <w:pPr>
              <w:pStyle w:val="PargrafodaLista"/>
              <w:ind w:left="0"/>
            </w:pPr>
            <w:r>
              <w:t>6</w:t>
            </w:r>
            <w:r w:rsidR="00C9609C">
              <w:t xml:space="preserve">.O sistema deverá carregar a tela </w:t>
            </w:r>
            <w:r w:rsidR="00C9609C">
              <w:rPr>
                <w:b/>
              </w:rPr>
              <w:t xml:space="preserve">Lista de Tipo de Documentos </w:t>
            </w:r>
            <w:r w:rsidR="00C9609C">
              <w:t xml:space="preserve">e exibir na tela a seguinte </w:t>
            </w:r>
            <w:r w:rsidR="009E7D5A">
              <w:t>mensagem: “</w:t>
            </w:r>
            <w:r w:rsidR="009E7D5A">
              <w:rPr>
                <w:b/>
              </w:rPr>
              <w:t>Operação realizada com sucesso.</w:t>
            </w:r>
            <w:r w:rsidR="009E7D5A">
              <w:t>”;</w:t>
            </w:r>
          </w:p>
        </w:tc>
      </w:tr>
    </w:tbl>
    <w:p w:rsidR="00C9609C" w:rsidRDefault="00C9609C" w:rsidP="007544A6">
      <w:pPr>
        <w:pStyle w:val="PargrafodaLista"/>
      </w:pPr>
    </w:p>
    <w:p w:rsidR="00E4302E" w:rsidRDefault="00E4302E" w:rsidP="00E4302E">
      <w:pPr>
        <w:pStyle w:val="PargrafodaLista"/>
        <w:rPr>
          <w:lang w:val="en-US"/>
        </w:rPr>
      </w:pPr>
      <w:r>
        <w:rPr>
          <w:lang w:val="en-US"/>
        </w:rPr>
        <w:t>Cadastrar Destinatário</w:t>
      </w:r>
    </w:p>
    <w:p w:rsidR="00E4302E" w:rsidRDefault="00E4302E" w:rsidP="00E4302E">
      <w:pPr>
        <w:pStyle w:val="PargrafodaLista"/>
        <w:rPr>
          <w:lang w:val="en-US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54"/>
        <w:gridCol w:w="3820"/>
      </w:tblGrid>
      <w:tr w:rsidR="00E4302E" w:rsidTr="00FD0517">
        <w:tc>
          <w:tcPr>
            <w:tcW w:w="4247" w:type="dxa"/>
          </w:tcPr>
          <w:p w:rsidR="00E4302E" w:rsidRDefault="00E4302E" w:rsidP="00FD0517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4247" w:type="dxa"/>
          </w:tcPr>
          <w:p w:rsidR="00E4302E" w:rsidRDefault="00E4302E" w:rsidP="00FD0517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E4302E" w:rsidTr="00FD0517">
        <w:tc>
          <w:tcPr>
            <w:tcW w:w="4247" w:type="dxa"/>
          </w:tcPr>
          <w:p w:rsidR="00E4302E" w:rsidRPr="003E15D2" w:rsidRDefault="00E4302E" w:rsidP="00FD0517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4247" w:type="dxa"/>
          </w:tcPr>
          <w:p w:rsidR="00E4302E" w:rsidRPr="003E15D2" w:rsidRDefault="00E4302E" w:rsidP="00FD0517">
            <w:r>
              <w:t>1. O sistema deve carregar o site sem problema, e abrir a página principal.</w:t>
            </w:r>
          </w:p>
        </w:tc>
      </w:tr>
      <w:tr w:rsidR="00E4302E" w:rsidTr="00FD0517">
        <w:tc>
          <w:tcPr>
            <w:tcW w:w="4247" w:type="dxa"/>
          </w:tcPr>
          <w:p w:rsidR="00E4302E" w:rsidRPr="003E15D2" w:rsidRDefault="00E4302E" w:rsidP="0047423E">
            <w:r>
              <w:t xml:space="preserve">2.Encontrar o menu principal, no limite esquerdo da página, e acessar o menu </w:t>
            </w:r>
            <w:r w:rsidR="0047423E">
              <w:rPr>
                <w:b/>
              </w:rPr>
              <w:t>Destinatário</w:t>
            </w:r>
            <w:r w:rsidRPr="00E51041">
              <w:rPr>
                <w:b/>
              </w:rPr>
              <w:t>&gt;novo;</w:t>
            </w:r>
          </w:p>
        </w:tc>
        <w:tc>
          <w:tcPr>
            <w:tcW w:w="4247" w:type="dxa"/>
          </w:tcPr>
          <w:p w:rsidR="00E4302E" w:rsidRPr="00751A05" w:rsidRDefault="00E4302E" w:rsidP="00FD0517">
            <w:pPr>
              <w:pStyle w:val="PargrafodaLista"/>
              <w:ind w:left="0"/>
            </w:pPr>
            <w:r>
              <w:t xml:space="preserve">2.O sistema deverá exibir a tela </w:t>
            </w:r>
            <w:r w:rsidRPr="00A87F61">
              <w:rPr>
                <w:b/>
              </w:rPr>
              <w:t xml:space="preserve">Novo </w:t>
            </w:r>
            <w:r w:rsidR="005B1D50">
              <w:rPr>
                <w:b/>
              </w:rPr>
              <w:t>Destinatá</w:t>
            </w:r>
            <w:r>
              <w:rPr>
                <w:b/>
              </w:rPr>
              <w:t>rio;</w:t>
            </w:r>
          </w:p>
        </w:tc>
      </w:tr>
      <w:tr w:rsidR="00E4302E" w:rsidTr="00FD0517">
        <w:tc>
          <w:tcPr>
            <w:tcW w:w="4247" w:type="dxa"/>
          </w:tcPr>
          <w:p w:rsidR="00E4302E" w:rsidRDefault="00E4302E" w:rsidP="00FD0517">
            <w:r>
              <w:lastRenderedPageBreak/>
              <w:t xml:space="preserve">3.Informar no campo </w:t>
            </w:r>
            <w:r w:rsidRPr="00E51041">
              <w:rPr>
                <w:b/>
              </w:rPr>
              <w:t>NOME</w:t>
            </w:r>
            <w:r>
              <w:t xml:space="preserve"> conforme </w:t>
            </w:r>
            <w:r w:rsidRPr="00E51041">
              <w:rPr>
                <w:b/>
              </w:rPr>
              <w:t>dado de entrada</w:t>
            </w:r>
            <w:r>
              <w:t>:</w:t>
            </w:r>
          </w:p>
          <w:p w:rsidR="00E4302E" w:rsidRPr="003E15D2" w:rsidRDefault="00E4302E" w:rsidP="00E4302E">
            <w:pPr>
              <w:pStyle w:val="PargrafodaLista"/>
              <w:numPr>
                <w:ilvl w:val="0"/>
                <w:numId w:val="4"/>
              </w:numPr>
            </w:pPr>
            <w:r>
              <w:rPr>
                <w:b/>
              </w:rPr>
              <w:t xml:space="preserve">NOME </w:t>
            </w:r>
            <w:r>
              <w:rPr>
                <w:color w:val="0070C0"/>
              </w:rPr>
              <w:t>&lt;Empresa X&gt;</w:t>
            </w:r>
          </w:p>
        </w:tc>
        <w:tc>
          <w:tcPr>
            <w:tcW w:w="4247" w:type="dxa"/>
          </w:tcPr>
          <w:p w:rsidR="00E4302E" w:rsidRPr="003E15D2" w:rsidRDefault="00E4302E" w:rsidP="00FD0517">
            <w:pPr>
              <w:pStyle w:val="PargrafodaLista"/>
              <w:ind w:left="0"/>
            </w:pPr>
          </w:p>
        </w:tc>
      </w:tr>
      <w:tr w:rsidR="00E4302E" w:rsidTr="00FD0517">
        <w:tc>
          <w:tcPr>
            <w:tcW w:w="4247" w:type="dxa"/>
          </w:tcPr>
          <w:p w:rsidR="00E4302E" w:rsidRPr="00E51041" w:rsidRDefault="00E4302E" w:rsidP="00FD0517">
            <w:pPr>
              <w:pStyle w:val="PargrafodaLista"/>
              <w:ind w:left="0"/>
            </w:pPr>
            <w:r>
              <w:t xml:space="preserve">4.Selecionar no combobox do campo </w:t>
            </w:r>
            <w:r w:rsidRPr="00E51041">
              <w:rPr>
                <w:b/>
              </w:rPr>
              <w:t>SETOR</w:t>
            </w:r>
            <w:r>
              <w:rPr>
                <w:b/>
              </w:rPr>
              <w:t xml:space="preserve"> </w:t>
            </w:r>
            <w:r>
              <w:t>a opção “Financeiro”;</w:t>
            </w:r>
          </w:p>
        </w:tc>
        <w:tc>
          <w:tcPr>
            <w:tcW w:w="4247" w:type="dxa"/>
          </w:tcPr>
          <w:p w:rsidR="00E4302E" w:rsidRPr="003E15D2" w:rsidRDefault="00E4302E" w:rsidP="00FD0517">
            <w:pPr>
              <w:pStyle w:val="PargrafodaLista"/>
              <w:ind w:left="0"/>
            </w:pPr>
          </w:p>
        </w:tc>
      </w:tr>
      <w:tr w:rsidR="00E4302E" w:rsidTr="00FD0517">
        <w:tc>
          <w:tcPr>
            <w:tcW w:w="4247" w:type="dxa"/>
          </w:tcPr>
          <w:p w:rsidR="00E4302E" w:rsidRDefault="00E4302E" w:rsidP="00FD0517">
            <w:pPr>
              <w:pStyle w:val="PargrafodaLista"/>
              <w:ind w:left="0"/>
            </w:pPr>
            <w:r>
              <w:t xml:space="preserve">5. Informar no campo </w:t>
            </w:r>
            <w:r w:rsidRPr="002D491E">
              <w:rPr>
                <w:b/>
              </w:rPr>
              <w:t>INFORMAÇÕES ADICIONAIS</w:t>
            </w:r>
            <w:r>
              <w:rPr>
                <w:b/>
              </w:rPr>
              <w:t xml:space="preserve"> </w:t>
            </w:r>
            <w:r>
              <w:t xml:space="preserve">conforme </w:t>
            </w:r>
            <w:r w:rsidRPr="002D491E">
              <w:rPr>
                <w:b/>
              </w:rPr>
              <w:t>dado de entrada</w:t>
            </w:r>
            <w:r>
              <w:t>:</w:t>
            </w:r>
          </w:p>
          <w:p w:rsidR="00E4302E" w:rsidRPr="002D491E" w:rsidRDefault="00E4302E" w:rsidP="00E4302E">
            <w:pPr>
              <w:pStyle w:val="PargrafodaLista"/>
              <w:numPr>
                <w:ilvl w:val="0"/>
                <w:numId w:val="4"/>
              </w:numPr>
            </w:pPr>
            <w:r>
              <w:rPr>
                <w:b/>
              </w:rPr>
              <w:t xml:space="preserve">INFORMAÇÕES ADICIONAIS </w:t>
            </w:r>
            <w:r w:rsidRPr="002D491E">
              <w:rPr>
                <w:color w:val="0070C0"/>
              </w:rPr>
              <w:t>&lt;Funcionário da Proativo.&gt;</w:t>
            </w:r>
          </w:p>
        </w:tc>
        <w:tc>
          <w:tcPr>
            <w:tcW w:w="4247" w:type="dxa"/>
          </w:tcPr>
          <w:p w:rsidR="00E4302E" w:rsidRPr="003E15D2" w:rsidRDefault="00E4302E" w:rsidP="00FD0517">
            <w:pPr>
              <w:pStyle w:val="PargrafodaLista"/>
              <w:ind w:left="0"/>
            </w:pPr>
          </w:p>
        </w:tc>
      </w:tr>
      <w:tr w:rsidR="00E4302E" w:rsidTr="00FD0517">
        <w:tc>
          <w:tcPr>
            <w:tcW w:w="4247" w:type="dxa"/>
          </w:tcPr>
          <w:p w:rsidR="00E4302E" w:rsidRPr="00431BB6" w:rsidRDefault="00E4302E" w:rsidP="00FD0517">
            <w:pPr>
              <w:pStyle w:val="PargrafodaLista"/>
              <w:ind w:left="0"/>
            </w:pPr>
            <w:r>
              <w:t xml:space="preserve">6.Clicar no botão </w:t>
            </w:r>
            <w:r w:rsidRPr="00273C30">
              <w:rPr>
                <w:b/>
              </w:rPr>
              <w:t>[Salvar]</w:t>
            </w:r>
            <w:r>
              <w:rPr>
                <w:b/>
              </w:rPr>
              <w:t>;</w:t>
            </w:r>
          </w:p>
        </w:tc>
        <w:tc>
          <w:tcPr>
            <w:tcW w:w="4247" w:type="dxa"/>
          </w:tcPr>
          <w:p w:rsidR="00E4302E" w:rsidRPr="00751A05" w:rsidRDefault="00E4302E" w:rsidP="00FD0517">
            <w:pPr>
              <w:pStyle w:val="PargrafodaLista"/>
              <w:ind w:left="0"/>
            </w:pPr>
            <w:r>
              <w:t xml:space="preserve">6.O sistema deverá exibir a tela </w:t>
            </w:r>
            <w:r w:rsidR="0047423E">
              <w:rPr>
                <w:b/>
              </w:rPr>
              <w:t>Listar</w:t>
            </w:r>
            <w:r w:rsidRPr="00A87F61">
              <w:rPr>
                <w:b/>
              </w:rPr>
              <w:t xml:space="preserve"> </w:t>
            </w:r>
            <w:r w:rsidR="0047423E">
              <w:rPr>
                <w:b/>
              </w:rPr>
              <w:t>Destinatá</w:t>
            </w:r>
            <w:r>
              <w:rPr>
                <w:b/>
              </w:rPr>
              <w:t xml:space="preserve">rios, </w:t>
            </w:r>
            <w:r>
              <w:t>e apresentar a seguinte mensagem: “</w:t>
            </w:r>
            <w:r>
              <w:rPr>
                <w:b/>
              </w:rPr>
              <w:t>Operação realizada com sucesso</w:t>
            </w:r>
            <w:r>
              <w:t>”;</w:t>
            </w:r>
          </w:p>
        </w:tc>
      </w:tr>
    </w:tbl>
    <w:p w:rsidR="00E4302E" w:rsidRDefault="00E4302E" w:rsidP="00E4302E">
      <w:pPr>
        <w:pStyle w:val="PargrafodaLista"/>
      </w:pPr>
    </w:p>
    <w:p w:rsidR="00E4302E" w:rsidRDefault="00E4302E" w:rsidP="00E4302E">
      <w:pPr>
        <w:pStyle w:val="PargrafodaLista"/>
      </w:pPr>
    </w:p>
    <w:p w:rsidR="00E4302E" w:rsidRDefault="00E4302E" w:rsidP="00E4302E">
      <w:pPr>
        <w:pStyle w:val="PargrafodaLista"/>
      </w:pPr>
      <w:r>
        <w:t>Alterar Destinatário</w:t>
      </w:r>
    </w:p>
    <w:p w:rsidR="00E4302E" w:rsidRPr="003E15D2" w:rsidRDefault="00E4302E" w:rsidP="00E4302E">
      <w:pPr>
        <w:pStyle w:val="PargrafodaLista"/>
      </w:pPr>
      <w:r>
        <w:t xml:space="preserve">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E4302E" w:rsidTr="00FD0517">
        <w:tc>
          <w:tcPr>
            <w:tcW w:w="3969" w:type="dxa"/>
          </w:tcPr>
          <w:p w:rsidR="00E4302E" w:rsidRDefault="00E4302E" w:rsidP="00FD0517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E4302E" w:rsidRDefault="00E4302E" w:rsidP="00FD0517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E4302E" w:rsidTr="00FD0517">
        <w:tc>
          <w:tcPr>
            <w:tcW w:w="3969" w:type="dxa"/>
          </w:tcPr>
          <w:p w:rsidR="00E4302E" w:rsidRPr="003E15D2" w:rsidRDefault="00E4302E" w:rsidP="00FD0517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E4302E" w:rsidRPr="003E15D2" w:rsidRDefault="00E4302E" w:rsidP="00FD0517">
            <w:r>
              <w:t>1. O sistema deve carregar o site sem problema, e abrir a página principal;</w:t>
            </w:r>
          </w:p>
        </w:tc>
      </w:tr>
      <w:tr w:rsidR="00E4302E" w:rsidTr="00FD0517">
        <w:tc>
          <w:tcPr>
            <w:tcW w:w="3969" w:type="dxa"/>
          </w:tcPr>
          <w:p w:rsidR="00E4302E" w:rsidRPr="003E15D2" w:rsidRDefault="00E4302E" w:rsidP="00FD0517">
            <w:r>
              <w:t xml:space="preserve">2.Encontrar o menu principal, no limite esquerdo da página, e acessar o menu </w:t>
            </w:r>
            <w:r>
              <w:rPr>
                <w:b/>
              </w:rPr>
              <w:t>destinatario&gt;Listar</w:t>
            </w:r>
            <w:r w:rsidRPr="00E51041">
              <w:rPr>
                <w:b/>
              </w:rPr>
              <w:t>;</w:t>
            </w:r>
          </w:p>
        </w:tc>
        <w:tc>
          <w:tcPr>
            <w:tcW w:w="3805" w:type="dxa"/>
          </w:tcPr>
          <w:p w:rsidR="00E4302E" w:rsidRPr="00751A05" w:rsidRDefault="00E4302E" w:rsidP="00FD0517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>Listar</w:t>
            </w:r>
            <w:r w:rsidRPr="00A87F61">
              <w:rPr>
                <w:b/>
              </w:rPr>
              <w:t xml:space="preserve"> </w:t>
            </w:r>
            <w:r w:rsidR="00DA7D3A">
              <w:rPr>
                <w:b/>
              </w:rPr>
              <w:t>Destinatá</w:t>
            </w:r>
            <w:r>
              <w:rPr>
                <w:b/>
              </w:rPr>
              <w:t>rio</w:t>
            </w:r>
            <w:r w:rsidR="00DA7D3A">
              <w:rPr>
                <w:b/>
              </w:rPr>
              <w:t>s</w:t>
            </w:r>
            <w:r>
              <w:rPr>
                <w:b/>
              </w:rPr>
              <w:t>;</w:t>
            </w:r>
          </w:p>
        </w:tc>
      </w:tr>
      <w:tr w:rsidR="00E4302E" w:rsidTr="00FD0517">
        <w:tc>
          <w:tcPr>
            <w:tcW w:w="3969" w:type="dxa"/>
          </w:tcPr>
          <w:p w:rsidR="00E4302E" w:rsidRPr="00591385" w:rsidRDefault="00E4302E" w:rsidP="00FD0517">
            <w:r>
              <w:t>3.Buscar na lista o registro do destinatario a ser alterado, com campo nome igual a “</w:t>
            </w:r>
            <w:r>
              <w:rPr>
                <w:b/>
              </w:rPr>
              <w:t>Empresa X</w:t>
            </w:r>
            <w:r>
              <w:t>”</w:t>
            </w:r>
            <w:r>
              <w:rPr>
                <w:b/>
              </w:rPr>
              <w:t>,</w:t>
            </w:r>
            <w:r>
              <w:t xml:space="preserve"> e clicar no botão </w:t>
            </w:r>
            <w:r>
              <w:rPr>
                <w:b/>
              </w:rPr>
              <w:t>[Alterar]</w:t>
            </w:r>
            <w:r>
              <w:t xml:space="preserve">; </w:t>
            </w:r>
          </w:p>
        </w:tc>
        <w:tc>
          <w:tcPr>
            <w:tcW w:w="3805" w:type="dxa"/>
          </w:tcPr>
          <w:p w:rsidR="00E4302E" w:rsidRPr="003F30EE" w:rsidRDefault="00E4302E" w:rsidP="00FD0517">
            <w:pPr>
              <w:pStyle w:val="PargrafodaLista"/>
              <w:ind w:left="0"/>
            </w:pPr>
            <w:r>
              <w:t xml:space="preserve">3.O sistema deverá exibir a tela </w:t>
            </w:r>
            <w:r w:rsidRPr="00E62D7C">
              <w:rPr>
                <w:b/>
              </w:rPr>
              <w:t xml:space="preserve">Alterar </w:t>
            </w:r>
            <w:r w:rsidR="00730758">
              <w:rPr>
                <w:b/>
              </w:rPr>
              <w:t>Destinatá</w:t>
            </w:r>
            <w:r>
              <w:rPr>
                <w:b/>
              </w:rPr>
              <w:t xml:space="preserve">rio, </w:t>
            </w:r>
            <w:r>
              <w:t>com o formulário preenchido do registro a ser alterado;</w:t>
            </w:r>
          </w:p>
        </w:tc>
      </w:tr>
      <w:tr w:rsidR="00E4302E" w:rsidTr="00FD0517">
        <w:tc>
          <w:tcPr>
            <w:tcW w:w="3969" w:type="dxa"/>
          </w:tcPr>
          <w:p w:rsidR="00E4302E" w:rsidRDefault="00E4302E" w:rsidP="00FD0517">
            <w:pPr>
              <w:pStyle w:val="PargrafodaLista"/>
              <w:ind w:left="0"/>
            </w:pPr>
            <w:r>
              <w:t xml:space="preserve">4. Apagar a informação do campo </w:t>
            </w:r>
            <w:r w:rsidRPr="00580CCC">
              <w:rPr>
                <w:b/>
              </w:rPr>
              <w:t>NOME</w:t>
            </w:r>
            <w:r>
              <w:rPr>
                <w:b/>
              </w:rPr>
              <w:t xml:space="preserve">, </w:t>
            </w:r>
            <w:r>
              <w:t>e digitar o seguinte dado:</w:t>
            </w:r>
          </w:p>
          <w:p w:rsidR="00E4302E" w:rsidRPr="00580CCC" w:rsidRDefault="00E4302E" w:rsidP="00E4302E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 w:rsidRPr="00580CCC">
              <w:rPr>
                <w:b/>
              </w:rPr>
              <w:t>NOME</w:t>
            </w:r>
            <w:r>
              <w:rPr>
                <w:b/>
              </w:rPr>
              <w:t xml:space="preserve"> </w:t>
            </w:r>
            <w:r w:rsidRPr="002D491E">
              <w:rPr>
                <w:color w:val="0070C0"/>
              </w:rPr>
              <w:t>&lt;</w:t>
            </w:r>
            <w:r>
              <w:rPr>
                <w:color w:val="0070C0"/>
              </w:rPr>
              <w:t>Empresa Y</w:t>
            </w:r>
            <w:r w:rsidRPr="002D491E">
              <w:rPr>
                <w:color w:val="0070C0"/>
              </w:rPr>
              <w:t>&gt;</w:t>
            </w:r>
          </w:p>
        </w:tc>
        <w:tc>
          <w:tcPr>
            <w:tcW w:w="3805" w:type="dxa"/>
          </w:tcPr>
          <w:p w:rsidR="00E4302E" w:rsidRPr="003E15D2" w:rsidRDefault="00E4302E" w:rsidP="00FD0517">
            <w:pPr>
              <w:pStyle w:val="PargrafodaLista"/>
              <w:ind w:left="0"/>
            </w:pPr>
          </w:p>
        </w:tc>
      </w:tr>
      <w:tr w:rsidR="00E4302E" w:rsidTr="00FD0517">
        <w:tc>
          <w:tcPr>
            <w:tcW w:w="3969" w:type="dxa"/>
          </w:tcPr>
          <w:p w:rsidR="00E4302E" w:rsidRPr="00D50806" w:rsidRDefault="00E4302E" w:rsidP="00FD0517">
            <w:pPr>
              <w:pStyle w:val="PargrafodaLista"/>
              <w:ind w:left="0"/>
            </w:pPr>
            <w:r>
              <w:t xml:space="preserve">5. Clicar no botão </w:t>
            </w:r>
            <w:r>
              <w:rPr>
                <w:b/>
              </w:rPr>
              <w:t>[Alterar];</w:t>
            </w:r>
          </w:p>
        </w:tc>
        <w:tc>
          <w:tcPr>
            <w:tcW w:w="3805" w:type="dxa"/>
          </w:tcPr>
          <w:p w:rsidR="00E4302E" w:rsidRPr="00BC0EF2" w:rsidRDefault="00E4302E" w:rsidP="00FD0517">
            <w:pPr>
              <w:pStyle w:val="PargrafodaLista"/>
              <w:ind w:left="0"/>
            </w:pPr>
            <w:r>
              <w:t xml:space="preserve">5.O sistema deverá carregar a tela </w:t>
            </w:r>
            <w:r w:rsidRPr="00BC0EF2">
              <w:rPr>
                <w:b/>
              </w:rPr>
              <w:t xml:space="preserve">Lista de </w:t>
            </w:r>
            <w:r w:rsidR="00AC20EC">
              <w:rPr>
                <w:b/>
              </w:rPr>
              <w:t>Destinatá</w:t>
            </w:r>
            <w:r>
              <w:rPr>
                <w:b/>
              </w:rPr>
              <w:t xml:space="preserve">rios, </w:t>
            </w:r>
            <w:r>
              <w:t>e exibir a seguinte mensagem: “</w:t>
            </w:r>
            <w:r>
              <w:rPr>
                <w:b/>
              </w:rPr>
              <w:t>Operação realizada com sucesso.</w:t>
            </w:r>
            <w:r>
              <w:t>”;</w:t>
            </w:r>
          </w:p>
        </w:tc>
      </w:tr>
    </w:tbl>
    <w:p w:rsidR="00E4302E" w:rsidRDefault="00E4302E" w:rsidP="00E4302E">
      <w:pPr>
        <w:pStyle w:val="PargrafodaLista"/>
      </w:pPr>
    </w:p>
    <w:p w:rsidR="00E4302E" w:rsidRDefault="00E4302E" w:rsidP="00E4302E">
      <w:pPr>
        <w:pStyle w:val="PargrafodaLista"/>
      </w:pPr>
      <w:r>
        <w:t>Listar Destinatário</w:t>
      </w:r>
    </w:p>
    <w:p w:rsidR="00E4302E" w:rsidRDefault="00E4302E" w:rsidP="00E4302E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E4302E" w:rsidTr="00FD0517">
        <w:tc>
          <w:tcPr>
            <w:tcW w:w="3969" w:type="dxa"/>
          </w:tcPr>
          <w:p w:rsidR="00E4302E" w:rsidRDefault="00E4302E" w:rsidP="00FD0517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E4302E" w:rsidRDefault="00E4302E" w:rsidP="00FD0517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E4302E" w:rsidTr="00FD0517">
        <w:tc>
          <w:tcPr>
            <w:tcW w:w="3969" w:type="dxa"/>
          </w:tcPr>
          <w:p w:rsidR="00E4302E" w:rsidRPr="003E15D2" w:rsidRDefault="00E4302E" w:rsidP="00FD0517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E4302E" w:rsidRPr="003E15D2" w:rsidRDefault="00E4302E" w:rsidP="00FD0517">
            <w:r>
              <w:t>1. O sistema deve carregar o site sem problema, e abrir a página principal;</w:t>
            </w:r>
          </w:p>
        </w:tc>
      </w:tr>
      <w:tr w:rsidR="00E4302E" w:rsidTr="00FD0517">
        <w:tc>
          <w:tcPr>
            <w:tcW w:w="3969" w:type="dxa"/>
          </w:tcPr>
          <w:p w:rsidR="00E4302E" w:rsidRPr="003E15D2" w:rsidRDefault="00E4302E" w:rsidP="00FD0517">
            <w:r>
              <w:t xml:space="preserve">2.Encontrar o menu principal, no limite esquerdo da página, e acessar o menu </w:t>
            </w:r>
            <w:r>
              <w:rPr>
                <w:b/>
              </w:rPr>
              <w:t>destinatario&gt;Listar</w:t>
            </w:r>
            <w:r w:rsidRPr="00E51041">
              <w:rPr>
                <w:b/>
              </w:rPr>
              <w:t>;</w:t>
            </w:r>
          </w:p>
        </w:tc>
        <w:tc>
          <w:tcPr>
            <w:tcW w:w="3805" w:type="dxa"/>
          </w:tcPr>
          <w:p w:rsidR="00E4302E" w:rsidRPr="00751A05" w:rsidRDefault="00E4302E" w:rsidP="00E550C3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>Lista</w:t>
            </w:r>
            <w:r w:rsidR="00E550C3">
              <w:rPr>
                <w:b/>
              </w:rPr>
              <w:t xml:space="preserve">r </w:t>
            </w:r>
            <w:r>
              <w:rPr>
                <w:b/>
              </w:rPr>
              <w:t>Destinatários;</w:t>
            </w:r>
          </w:p>
        </w:tc>
      </w:tr>
    </w:tbl>
    <w:p w:rsidR="00E4302E" w:rsidRDefault="00E4302E" w:rsidP="007544A6">
      <w:pPr>
        <w:pStyle w:val="PargrafodaLista"/>
      </w:pPr>
    </w:p>
    <w:p w:rsidR="00D834FE" w:rsidRDefault="00D834FE" w:rsidP="007544A6">
      <w:pPr>
        <w:pStyle w:val="PargrafodaLista"/>
      </w:pPr>
      <w:r>
        <w:t>Buscar Destinatário</w:t>
      </w:r>
    </w:p>
    <w:p w:rsidR="00D834FE" w:rsidRDefault="00D834FE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D834FE" w:rsidTr="00FD0517">
        <w:tc>
          <w:tcPr>
            <w:tcW w:w="3969" w:type="dxa"/>
          </w:tcPr>
          <w:p w:rsidR="00D834FE" w:rsidRDefault="00D834FE" w:rsidP="00FD0517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D834FE" w:rsidRDefault="00D834FE" w:rsidP="00FD0517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D834FE" w:rsidTr="00FD0517">
        <w:tc>
          <w:tcPr>
            <w:tcW w:w="3969" w:type="dxa"/>
          </w:tcPr>
          <w:p w:rsidR="00D834FE" w:rsidRPr="003E15D2" w:rsidRDefault="00D834FE" w:rsidP="00FD0517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D834FE" w:rsidRPr="003E15D2" w:rsidRDefault="00D834FE" w:rsidP="00FD0517">
            <w:r>
              <w:t>1. O sistema deve carregar o site sem problema, e abrir a página principal;</w:t>
            </w:r>
          </w:p>
        </w:tc>
      </w:tr>
      <w:tr w:rsidR="00D834FE" w:rsidTr="00FD0517">
        <w:tc>
          <w:tcPr>
            <w:tcW w:w="3969" w:type="dxa"/>
          </w:tcPr>
          <w:p w:rsidR="00D834FE" w:rsidRPr="003E15D2" w:rsidRDefault="00D834FE" w:rsidP="00D834FE">
            <w:r>
              <w:lastRenderedPageBreak/>
              <w:t xml:space="preserve">2.Encontrar o menu principal, no limite esquerdo da página, e acessar o menu </w:t>
            </w:r>
            <w:r>
              <w:rPr>
                <w:b/>
              </w:rPr>
              <w:t>Destinatário&gt;Listar;</w:t>
            </w:r>
          </w:p>
        </w:tc>
        <w:tc>
          <w:tcPr>
            <w:tcW w:w="3805" w:type="dxa"/>
          </w:tcPr>
          <w:p w:rsidR="00D834FE" w:rsidRPr="00751A05" w:rsidRDefault="00D834FE" w:rsidP="007C2105">
            <w:pPr>
              <w:pStyle w:val="PargrafodaLista"/>
              <w:ind w:left="0"/>
            </w:pPr>
            <w:r>
              <w:t xml:space="preserve">2.O sistema deverá exibir a tela </w:t>
            </w:r>
            <w:r w:rsidR="007C2105">
              <w:rPr>
                <w:b/>
              </w:rPr>
              <w:t>Listar Destinatários</w:t>
            </w:r>
            <w:r>
              <w:rPr>
                <w:b/>
              </w:rPr>
              <w:t>;</w:t>
            </w:r>
          </w:p>
        </w:tc>
      </w:tr>
      <w:tr w:rsidR="00D834FE" w:rsidTr="00FD0517">
        <w:tc>
          <w:tcPr>
            <w:tcW w:w="3969" w:type="dxa"/>
          </w:tcPr>
          <w:p w:rsidR="00D834FE" w:rsidRPr="002C3C25" w:rsidRDefault="00D834FE" w:rsidP="00D834FE">
            <w:r>
              <w:t xml:space="preserve">3.Buscar na lista de protocolos, o destinatário o qual tiver em seus campos </w:t>
            </w:r>
            <w:r>
              <w:rPr>
                <w:b/>
              </w:rPr>
              <w:t xml:space="preserve">NOME </w:t>
            </w:r>
            <w:r w:rsidRPr="00E62DB7">
              <w:rPr>
                <w:color w:val="0070C0"/>
              </w:rPr>
              <w:t>&lt;</w:t>
            </w:r>
            <w:r>
              <w:rPr>
                <w:color w:val="0070C0"/>
              </w:rPr>
              <w:t>EMPRESA Y</w:t>
            </w:r>
            <w:r w:rsidRPr="00E62DB7">
              <w:rPr>
                <w:color w:val="0070C0"/>
              </w:rPr>
              <w:t>&gt;</w:t>
            </w:r>
            <w:r>
              <w:rPr>
                <w:b/>
              </w:rPr>
              <w:t>;</w:t>
            </w:r>
          </w:p>
        </w:tc>
        <w:tc>
          <w:tcPr>
            <w:tcW w:w="3805" w:type="dxa"/>
          </w:tcPr>
          <w:p w:rsidR="00D834FE" w:rsidRPr="004164CC" w:rsidRDefault="00D834FE" w:rsidP="002C3C25">
            <w:pPr>
              <w:pStyle w:val="PargrafodaLista"/>
              <w:ind w:left="0"/>
            </w:pPr>
            <w:r>
              <w:t xml:space="preserve">3.O sistema deverá exibir o registro do protocolo buscado, na tela </w:t>
            </w:r>
            <w:r>
              <w:rPr>
                <w:b/>
              </w:rPr>
              <w:t>Lista</w:t>
            </w:r>
            <w:r w:rsidR="002C3C25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2C3C25">
              <w:rPr>
                <w:b/>
              </w:rPr>
              <w:t>Destinatários</w:t>
            </w:r>
            <w:r>
              <w:t>;</w:t>
            </w:r>
          </w:p>
        </w:tc>
      </w:tr>
    </w:tbl>
    <w:p w:rsidR="00D834FE" w:rsidRPr="00CD0A28" w:rsidRDefault="00D834FE" w:rsidP="007544A6">
      <w:pPr>
        <w:pStyle w:val="PargrafodaLista"/>
      </w:pPr>
    </w:p>
    <w:sectPr w:rsidR="00D834FE" w:rsidRPr="00CD0A28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22552"/>
    <w:multiLevelType w:val="hybridMultilevel"/>
    <w:tmpl w:val="CAA82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42ED8"/>
    <w:multiLevelType w:val="hybridMultilevel"/>
    <w:tmpl w:val="C43CB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971E8"/>
    <w:multiLevelType w:val="hybridMultilevel"/>
    <w:tmpl w:val="11FEB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55B4F"/>
    <w:multiLevelType w:val="hybridMultilevel"/>
    <w:tmpl w:val="C2302C8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F326D11"/>
    <w:multiLevelType w:val="hybridMultilevel"/>
    <w:tmpl w:val="DFB26F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B7"/>
    <w:rsid w:val="000036D5"/>
    <w:rsid w:val="0007505B"/>
    <w:rsid w:val="00075E8D"/>
    <w:rsid w:val="000B374E"/>
    <w:rsid w:val="00104CBE"/>
    <w:rsid w:val="001220F3"/>
    <w:rsid w:val="001611B7"/>
    <w:rsid w:val="001D37C0"/>
    <w:rsid w:val="001F3DB9"/>
    <w:rsid w:val="0022087D"/>
    <w:rsid w:val="002536D7"/>
    <w:rsid w:val="00273C30"/>
    <w:rsid w:val="002C2449"/>
    <w:rsid w:val="002C3C25"/>
    <w:rsid w:val="002D491E"/>
    <w:rsid w:val="002F069D"/>
    <w:rsid w:val="002F2097"/>
    <w:rsid w:val="00350C7F"/>
    <w:rsid w:val="00351E06"/>
    <w:rsid w:val="003767D3"/>
    <w:rsid w:val="003A72D3"/>
    <w:rsid w:val="003C1C91"/>
    <w:rsid w:val="003E15D2"/>
    <w:rsid w:val="003F30EE"/>
    <w:rsid w:val="004164CC"/>
    <w:rsid w:val="00431BB6"/>
    <w:rsid w:val="004532A5"/>
    <w:rsid w:val="004662F9"/>
    <w:rsid w:val="0047423E"/>
    <w:rsid w:val="00484775"/>
    <w:rsid w:val="00496A16"/>
    <w:rsid w:val="004D2762"/>
    <w:rsid w:val="00580CCC"/>
    <w:rsid w:val="00591385"/>
    <w:rsid w:val="00597D7C"/>
    <w:rsid w:val="005A1963"/>
    <w:rsid w:val="005B1D50"/>
    <w:rsid w:val="0060647C"/>
    <w:rsid w:val="006102EE"/>
    <w:rsid w:val="00625B13"/>
    <w:rsid w:val="006B60BD"/>
    <w:rsid w:val="006C3FD0"/>
    <w:rsid w:val="006C79AC"/>
    <w:rsid w:val="00730622"/>
    <w:rsid w:val="00730758"/>
    <w:rsid w:val="0074186F"/>
    <w:rsid w:val="00751A05"/>
    <w:rsid w:val="007544A6"/>
    <w:rsid w:val="0076091C"/>
    <w:rsid w:val="00773644"/>
    <w:rsid w:val="00780D35"/>
    <w:rsid w:val="0079131F"/>
    <w:rsid w:val="00794A71"/>
    <w:rsid w:val="00794AE5"/>
    <w:rsid w:val="007B40F6"/>
    <w:rsid w:val="007C2105"/>
    <w:rsid w:val="00844AE9"/>
    <w:rsid w:val="00855B6C"/>
    <w:rsid w:val="00860612"/>
    <w:rsid w:val="008A598E"/>
    <w:rsid w:val="008B07DB"/>
    <w:rsid w:val="008D5954"/>
    <w:rsid w:val="008D7C62"/>
    <w:rsid w:val="009355F6"/>
    <w:rsid w:val="00973A38"/>
    <w:rsid w:val="00974D23"/>
    <w:rsid w:val="009A25ED"/>
    <w:rsid w:val="009A2EE2"/>
    <w:rsid w:val="009E7D5A"/>
    <w:rsid w:val="009F49F4"/>
    <w:rsid w:val="00A87F61"/>
    <w:rsid w:val="00AC20EC"/>
    <w:rsid w:val="00AD65C3"/>
    <w:rsid w:val="00AE6E36"/>
    <w:rsid w:val="00B53210"/>
    <w:rsid w:val="00B64806"/>
    <w:rsid w:val="00B878ED"/>
    <w:rsid w:val="00BC0EF2"/>
    <w:rsid w:val="00BC41CC"/>
    <w:rsid w:val="00BE3491"/>
    <w:rsid w:val="00C66D7E"/>
    <w:rsid w:val="00C827A6"/>
    <w:rsid w:val="00C852D4"/>
    <w:rsid w:val="00C9609C"/>
    <w:rsid w:val="00CD0A28"/>
    <w:rsid w:val="00CF568B"/>
    <w:rsid w:val="00D00B07"/>
    <w:rsid w:val="00D05E7C"/>
    <w:rsid w:val="00D11FE0"/>
    <w:rsid w:val="00D20301"/>
    <w:rsid w:val="00D50806"/>
    <w:rsid w:val="00D701A2"/>
    <w:rsid w:val="00D834FE"/>
    <w:rsid w:val="00DA7D3A"/>
    <w:rsid w:val="00DD2322"/>
    <w:rsid w:val="00DD6DAA"/>
    <w:rsid w:val="00E219B7"/>
    <w:rsid w:val="00E4302E"/>
    <w:rsid w:val="00E51041"/>
    <w:rsid w:val="00E550C3"/>
    <w:rsid w:val="00E62D7C"/>
    <w:rsid w:val="00E62DB7"/>
    <w:rsid w:val="00E8386F"/>
    <w:rsid w:val="00E94164"/>
    <w:rsid w:val="00F01442"/>
    <w:rsid w:val="00F22C85"/>
    <w:rsid w:val="00F411ED"/>
    <w:rsid w:val="00F82E7C"/>
    <w:rsid w:val="00FC3912"/>
    <w:rsid w:val="00FC50C8"/>
    <w:rsid w:val="00FC66C6"/>
    <w:rsid w:val="00FD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21BED3-7B20-45DA-A244-527CBCBF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44A6"/>
    <w:pPr>
      <w:ind w:left="720"/>
      <w:contextualSpacing/>
    </w:pPr>
  </w:style>
  <w:style w:type="table" w:styleId="Tabelacomgrade">
    <w:name w:val="Table Grid"/>
    <w:basedOn w:val="Tabelanormal"/>
    <w:uiPriority w:val="39"/>
    <w:rsid w:val="008B0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0DD4-5DB5-45CC-BA18-61D54232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7</Pages>
  <Words>1784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AQUELINE DOS SANTOS SILVA</dc:creator>
  <cp:keywords/>
  <dc:description/>
  <cp:lastModifiedBy>MARIA JAQUELINE DOS SANTOS SILVA</cp:lastModifiedBy>
  <cp:revision>93</cp:revision>
  <dcterms:created xsi:type="dcterms:W3CDTF">2016-09-13T10:49:00Z</dcterms:created>
  <dcterms:modified xsi:type="dcterms:W3CDTF">2016-09-16T18:16:00Z</dcterms:modified>
</cp:coreProperties>
</file>